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6F" w:rsidRPr="0005346F" w:rsidRDefault="0005346F" w:rsidP="00ED4A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05346F" w:rsidRPr="0005346F" w:rsidRDefault="0005346F" w:rsidP="00ED4A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05346F" w:rsidRPr="0005346F" w:rsidRDefault="0005346F" w:rsidP="00ED4A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высшего профессионального образования</w:t>
      </w:r>
    </w:p>
    <w:p w:rsidR="0005346F" w:rsidRPr="0005346F" w:rsidRDefault="0005346F" w:rsidP="00ED4A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«Национальный исследовательский ядерный университет «МИФИ»</w:t>
      </w:r>
    </w:p>
    <w:p w:rsidR="0005346F" w:rsidRPr="0005346F" w:rsidRDefault="0005346F" w:rsidP="00ED4A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05346F" w:rsidRDefault="007B6396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 xml:space="preserve">ФАКУЛЬТЕТ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ЭКСПЕРИМЕНТАЛЬНОЙ И ТЕОРЕТИЧЕСКОЙ ФИЗИКИ</w:t>
      </w:r>
      <w:r w:rsidR="0005346F" w:rsidRPr="0005346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22542">
        <w:rPr>
          <w:rFonts w:ascii="Times New Roman" w:eastAsia="Times New Roman" w:hAnsi="Times New Roman"/>
          <w:szCs w:val="20"/>
          <w:lang w:eastAsia="ru-RU"/>
        </w:rPr>
        <w:t>КАФЕДРА</w:t>
      </w:r>
      <w:r w:rsidR="00522542" w:rsidRPr="00522542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334BE3">
        <w:rPr>
          <w:rFonts w:ascii="Times New Roman" w:eastAsia="Times New Roman" w:hAnsi="Times New Roman"/>
          <w:szCs w:val="20"/>
          <w:lang w:eastAsia="ru-RU"/>
        </w:rPr>
        <w:t>ФИЗИКИ ПЛАЗМЫ</w:t>
      </w:r>
      <w:r w:rsidR="00522542" w:rsidRPr="00522542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05346F" w:rsidRDefault="0005346F" w:rsidP="00ED4AE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«УТВЕРЖДАЮ»</w:t>
      </w:r>
    </w:p>
    <w:p w:rsidR="0005346F" w:rsidRPr="0005346F" w:rsidRDefault="0005346F" w:rsidP="00ED4AE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Декан факультета</w:t>
      </w:r>
    </w:p>
    <w:p w:rsidR="0005346F" w:rsidRPr="0005346F" w:rsidRDefault="0005346F" w:rsidP="00ED4AE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__/ </w:t>
      </w:r>
      <w:r w:rsidR="007B6396">
        <w:rPr>
          <w:rFonts w:ascii="Times New Roman" w:eastAsia="Times New Roman" w:hAnsi="Times New Roman"/>
          <w:sz w:val="24"/>
          <w:szCs w:val="20"/>
          <w:lang w:eastAsia="ru-RU"/>
        </w:rPr>
        <w:t>В.Н. Беляев/</w:t>
      </w:r>
      <w:r w:rsidR="00E039A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05346F" w:rsidRPr="0005346F" w:rsidRDefault="0005346F" w:rsidP="00ED4AE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>«____»______________ 201</w:t>
      </w:r>
      <w:r w:rsidR="0094003F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Pr="0005346F">
        <w:rPr>
          <w:rFonts w:ascii="Times New Roman" w:eastAsia="Times New Roman" w:hAnsi="Times New Roman"/>
          <w:sz w:val="24"/>
          <w:szCs w:val="20"/>
          <w:lang w:eastAsia="ru-RU"/>
        </w:rPr>
        <w:t xml:space="preserve"> г.</w:t>
      </w: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ED4AE7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05346F" w:rsidRDefault="0005346F" w:rsidP="00ED4AE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5346F" w:rsidRPr="00ED4AE7" w:rsidRDefault="0005346F" w:rsidP="00ED4AE7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D4AE7">
        <w:rPr>
          <w:b/>
          <w:bCs/>
        </w:rPr>
        <w:t>МЕТОДИЧЕСКИЕ РЕКОМЕНДАЦИИ ПО ПОДГОТОВКЕ</w:t>
      </w:r>
    </w:p>
    <w:p w:rsidR="0005346F" w:rsidRPr="00ED4AE7" w:rsidRDefault="0005346F" w:rsidP="00ED4AE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5346F" w:rsidRPr="00ED4AE7" w:rsidRDefault="0005346F" w:rsidP="00ED4AE7">
      <w:pPr>
        <w:pStyle w:val="a3"/>
        <w:spacing w:before="0" w:beforeAutospacing="0" w:after="0" w:afterAutospacing="0"/>
        <w:jc w:val="center"/>
        <w:rPr>
          <w:b/>
        </w:rPr>
      </w:pPr>
      <w:r w:rsidRPr="00075BBE">
        <w:rPr>
          <w:b/>
          <w:bCs/>
        </w:rPr>
        <w:t>КУРСОВЫХ</w:t>
      </w:r>
      <w:r w:rsidRPr="00ED4AE7">
        <w:rPr>
          <w:b/>
          <w:bCs/>
        </w:rPr>
        <w:t xml:space="preserve"> И ВЫПУСКНЫХ КВАЛИФИКАЦИОННЫХ РАБОТ</w:t>
      </w:r>
    </w:p>
    <w:p w:rsidR="0005346F" w:rsidRPr="00ED4AE7" w:rsidRDefault="0005346F" w:rsidP="00ED4AE7">
      <w:pPr>
        <w:pStyle w:val="a3"/>
        <w:jc w:val="center"/>
      </w:pPr>
    </w:p>
    <w:p w:rsidR="0005346F" w:rsidRDefault="00ED4AE7" w:rsidP="00ED4AE7">
      <w:pPr>
        <w:pStyle w:val="a3"/>
        <w:spacing w:before="0" w:beforeAutospacing="0" w:after="0" w:afterAutospacing="0"/>
      </w:pPr>
      <w:r>
        <w:t>Авторы:</w:t>
      </w:r>
    </w:p>
    <w:p w:rsidR="00ED4AE7" w:rsidRPr="00ED4AE7" w:rsidRDefault="00ED4AE7" w:rsidP="00ED4AE7">
      <w:pPr>
        <w:pStyle w:val="a3"/>
        <w:spacing w:before="0" w:beforeAutospacing="0" w:after="0" w:afterAutospacing="0"/>
      </w:pPr>
    </w:p>
    <w:p w:rsidR="00ED4AE7" w:rsidRDefault="00ED4154" w:rsidP="00ED4AE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Крашевская Г.В.</w:t>
      </w:r>
      <w:r w:rsidR="00ED4AE7" w:rsidRPr="00ED4AE7">
        <w:rPr>
          <w:bCs/>
        </w:rPr>
        <w:t xml:space="preserve">, </w:t>
      </w:r>
      <w:proofErr w:type="spellStart"/>
      <w:r w:rsidR="009E2708">
        <w:rPr>
          <w:bCs/>
        </w:rPr>
        <w:t>к</w:t>
      </w:r>
      <w:r w:rsidR="00ED4AE7" w:rsidRPr="00ED4AE7">
        <w:rPr>
          <w:bCs/>
        </w:rPr>
        <w:t>.</w:t>
      </w:r>
      <w:r w:rsidR="007B6396">
        <w:rPr>
          <w:bCs/>
        </w:rPr>
        <w:t>ф.-м</w:t>
      </w:r>
      <w:r w:rsidR="009E2708">
        <w:rPr>
          <w:bCs/>
        </w:rPr>
        <w:t>.</w:t>
      </w:r>
      <w:r w:rsidR="00ED4AE7" w:rsidRPr="00ED4AE7">
        <w:rPr>
          <w:bCs/>
        </w:rPr>
        <w:t>н</w:t>
      </w:r>
      <w:proofErr w:type="spellEnd"/>
      <w:r w:rsidR="00ED4AE7" w:rsidRPr="00ED4AE7">
        <w:rPr>
          <w:bCs/>
        </w:rPr>
        <w:t xml:space="preserve">., </w:t>
      </w:r>
      <w:r w:rsidR="009E2708">
        <w:rPr>
          <w:bCs/>
        </w:rPr>
        <w:t>доцент</w:t>
      </w:r>
    </w:p>
    <w:p w:rsidR="00ED4AE7" w:rsidRPr="00ED4AE7" w:rsidRDefault="00ED4AE7" w:rsidP="00ED4AE7">
      <w:pPr>
        <w:pStyle w:val="a3"/>
        <w:spacing w:before="0" w:beforeAutospacing="0" w:after="0" w:afterAutospacing="0"/>
        <w:jc w:val="both"/>
        <w:rPr>
          <w:bCs/>
        </w:rPr>
      </w:pPr>
    </w:p>
    <w:p w:rsidR="00ED4AE7" w:rsidRDefault="007B6396" w:rsidP="00ED4AE7">
      <w:pPr>
        <w:pStyle w:val="a3"/>
        <w:spacing w:before="0" w:beforeAutospacing="0" w:after="0" w:afterAutospacing="0"/>
        <w:jc w:val="both"/>
        <w:rPr>
          <w:bCs/>
        </w:rPr>
      </w:pPr>
      <w:proofErr w:type="spellStart"/>
      <w:r>
        <w:rPr>
          <w:bCs/>
        </w:rPr>
        <w:t>Ку</w:t>
      </w:r>
      <w:r w:rsidR="00ED4154">
        <w:rPr>
          <w:bCs/>
        </w:rPr>
        <w:t>рнаев</w:t>
      </w:r>
      <w:proofErr w:type="spellEnd"/>
      <w:r w:rsidR="00ED4154">
        <w:rPr>
          <w:bCs/>
        </w:rPr>
        <w:t xml:space="preserve"> В.А</w:t>
      </w:r>
      <w:r>
        <w:rPr>
          <w:bCs/>
        </w:rPr>
        <w:t>.</w:t>
      </w:r>
      <w:r w:rsidR="00ED4AE7" w:rsidRPr="00ED4AE7">
        <w:rPr>
          <w:bCs/>
        </w:rPr>
        <w:t xml:space="preserve">, </w:t>
      </w:r>
      <w:proofErr w:type="spellStart"/>
      <w:r w:rsidR="006B7FEF">
        <w:rPr>
          <w:bCs/>
        </w:rPr>
        <w:t>д</w:t>
      </w:r>
      <w:r w:rsidR="00ED4AE7" w:rsidRPr="00ED4AE7">
        <w:rPr>
          <w:bCs/>
        </w:rPr>
        <w:t>.ф.-м.н</w:t>
      </w:r>
      <w:proofErr w:type="spellEnd"/>
      <w:r w:rsidR="00ED4AE7" w:rsidRPr="00ED4AE7">
        <w:rPr>
          <w:bCs/>
        </w:rPr>
        <w:t xml:space="preserve">., </w:t>
      </w:r>
      <w:r w:rsidR="006B7FEF">
        <w:rPr>
          <w:bCs/>
        </w:rPr>
        <w:t>профессор</w:t>
      </w:r>
      <w:r w:rsidR="00ED4154">
        <w:rPr>
          <w:bCs/>
        </w:rPr>
        <w:t>, зав. кафедрой физики плазмы</w:t>
      </w:r>
    </w:p>
    <w:p w:rsidR="00ED4AE7" w:rsidRPr="00ED4AE7" w:rsidRDefault="00ED4AE7" w:rsidP="00ED4AE7">
      <w:pPr>
        <w:pStyle w:val="a3"/>
        <w:spacing w:before="0" w:beforeAutospacing="0" w:after="0" w:afterAutospacing="0"/>
        <w:jc w:val="both"/>
        <w:rPr>
          <w:bCs/>
        </w:rPr>
      </w:pPr>
    </w:p>
    <w:p w:rsidR="00ED4AE7" w:rsidRPr="00ED4AE7" w:rsidRDefault="00ED4AE7" w:rsidP="00ED4AE7">
      <w:pPr>
        <w:pStyle w:val="a3"/>
        <w:spacing w:before="0" w:beforeAutospacing="0" w:after="0" w:afterAutospacing="0"/>
        <w:jc w:val="both"/>
        <w:rPr>
          <w:bCs/>
        </w:rPr>
      </w:pPr>
    </w:p>
    <w:p w:rsidR="00ED4AE7" w:rsidRPr="00ED4AE7" w:rsidRDefault="00ED4AE7" w:rsidP="00ED4AE7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pPr w:leftFromText="180" w:rightFromText="180" w:vertAnchor="text" w:horzAnchor="margin" w:tblpXSpec="right" w:tblpY="633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ook w:val="04A0"/>
      </w:tblPr>
      <w:tblGrid>
        <w:gridCol w:w="5070"/>
      </w:tblGrid>
      <w:tr w:rsidR="000C6A8E" w:rsidRPr="00227DAB" w:rsidTr="00FB3FAE">
        <w:trPr>
          <w:trHeight w:val="1547"/>
        </w:trPr>
        <w:tc>
          <w:tcPr>
            <w:tcW w:w="5070" w:type="dxa"/>
            <w:shd w:val="clear" w:color="auto" w:fill="auto"/>
          </w:tcPr>
          <w:p w:rsidR="000C6A8E" w:rsidRPr="00FB3FAE" w:rsidRDefault="000C6A8E" w:rsidP="00227DAB">
            <w:pPr>
              <w:pStyle w:val="a3"/>
              <w:spacing w:before="0" w:beforeAutospacing="0" w:after="0" w:afterAutospacing="0"/>
              <w:jc w:val="center"/>
              <w:rPr>
                <w:bCs/>
                <w:color w:val="8064A2" w:themeColor="accent4"/>
              </w:rPr>
            </w:pPr>
            <w:r w:rsidRPr="00FB3FAE">
              <w:rPr>
                <w:bCs/>
                <w:color w:val="8064A2" w:themeColor="accent4"/>
              </w:rPr>
              <w:t>Утверждено</w:t>
            </w:r>
          </w:p>
          <w:p w:rsidR="000C6A8E" w:rsidRPr="00FB3FAE" w:rsidRDefault="000C6A8E" w:rsidP="00227DAB">
            <w:pPr>
              <w:pStyle w:val="a3"/>
              <w:spacing w:before="0" w:beforeAutospacing="0" w:after="0" w:afterAutospacing="0"/>
              <w:jc w:val="both"/>
              <w:rPr>
                <w:bCs/>
                <w:color w:val="8064A2" w:themeColor="accent4"/>
              </w:rPr>
            </w:pPr>
            <w:r w:rsidRPr="00FB3FAE">
              <w:rPr>
                <w:bCs/>
                <w:color w:val="8064A2" w:themeColor="accent4"/>
              </w:rPr>
              <w:t xml:space="preserve">на заседании кафедры </w:t>
            </w:r>
            <w:r w:rsidR="00ED4154">
              <w:rPr>
                <w:bCs/>
                <w:color w:val="8064A2" w:themeColor="accent4"/>
              </w:rPr>
              <w:t>Физики плазмы</w:t>
            </w:r>
            <w:r w:rsidRPr="00FB3FAE">
              <w:rPr>
                <w:bCs/>
                <w:color w:val="8064A2" w:themeColor="accent4"/>
              </w:rPr>
              <w:t xml:space="preserve">  НИЯУ МИФИ</w:t>
            </w:r>
          </w:p>
          <w:p w:rsidR="000C6A8E" w:rsidRPr="00227DAB" w:rsidRDefault="007B6396" w:rsidP="007B63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B3FAE">
              <w:rPr>
                <w:bCs/>
                <w:color w:val="8064A2" w:themeColor="accent4"/>
              </w:rPr>
              <w:t xml:space="preserve"> (протокол № ____</w:t>
            </w:r>
            <w:r w:rsidR="000C6A8E" w:rsidRPr="00FB3FAE">
              <w:rPr>
                <w:bCs/>
                <w:color w:val="8064A2" w:themeColor="accent4"/>
              </w:rPr>
              <w:t xml:space="preserve"> от </w:t>
            </w:r>
            <w:r w:rsidR="000C6A8E" w:rsidRPr="00FB3FAE">
              <w:rPr>
                <w:bCs/>
                <w:color w:val="8064A2" w:themeColor="accent4"/>
                <w:u w:val="single"/>
              </w:rPr>
              <w:t>__</w:t>
            </w:r>
            <w:r w:rsidRPr="00FB3FAE">
              <w:rPr>
                <w:bCs/>
                <w:color w:val="8064A2" w:themeColor="accent4"/>
                <w:u w:val="single"/>
              </w:rPr>
              <w:t>_</w:t>
            </w:r>
            <w:r w:rsidR="000C6A8E" w:rsidRPr="00FB3FAE">
              <w:rPr>
                <w:bCs/>
                <w:color w:val="8064A2" w:themeColor="accent4"/>
                <w:u w:val="single"/>
              </w:rPr>
              <w:t>.__</w:t>
            </w:r>
            <w:r w:rsidRPr="00FB3FAE">
              <w:rPr>
                <w:bCs/>
                <w:color w:val="8064A2" w:themeColor="accent4"/>
                <w:u w:val="single"/>
              </w:rPr>
              <w:t>_</w:t>
            </w:r>
            <w:r w:rsidR="000C6A8E" w:rsidRPr="00FB3FAE">
              <w:rPr>
                <w:bCs/>
                <w:color w:val="8064A2" w:themeColor="accent4"/>
                <w:u w:val="single"/>
              </w:rPr>
              <w:t xml:space="preserve">.__ </w:t>
            </w:r>
            <w:proofErr w:type="gramStart"/>
            <w:r w:rsidR="000C6A8E" w:rsidRPr="00FB3FAE">
              <w:rPr>
                <w:bCs/>
                <w:color w:val="8064A2" w:themeColor="accent4"/>
                <w:u w:val="single"/>
              </w:rPr>
              <w:t>г</w:t>
            </w:r>
            <w:proofErr w:type="gramEnd"/>
            <w:r w:rsidR="000C6A8E" w:rsidRPr="00FB3FAE">
              <w:rPr>
                <w:bCs/>
                <w:color w:val="8064A2" w:themeColor="accent4"/>
              </w:rPr>
              <w:t>.)</w:t>
            </w:r>
          </w:p>
        </w:tc>
      </w:tr>
    </w:tbl>
    <w:p w:rsidR="0005346F" w:rsidRPr="00ED4AE7" w:rsidRDefault="0005346F" w:rsidP="00ED4AE7">
      <w:pPr>
        <w:pStyle w:val="a3"/>
        <w:jc w:val="center"/>
      </w:pPr>
    </w:p>
    <w:p w:rsidR="0005346F" w:rsidRPr="00ED4AE7" w:rsidRDefault="0005346F" w:rsidP="00ED4AE7">
      <w:pPr>
        <w:pStyle w:val="a3"/>
        <w:jc w:val="center"/>
      </w:pPr>
    </w:p>
    <w:p w:rsidR="0005346F" w:rsidRPr="00ED4AE7" w:rsidRDefault="0005346F" w:rsidP="00ED4AE7">
      <w:pPr>
        <w:pStyle w:val="a3"/>
        <w:jc w:val="center"/>
      </w:pPr>
    </w:p>
    <w:p w:rsidR="000C6A8E" w:rsidRDefault="000C6A8E" w:rsidP="00ED4AE7">
      <w:pPr>
        <w:pStyle w:val="a3"/>
        <w:jc w:val="center"/>
      </w:pPr>
    </w:p>
    <w:p w:rsidR="000C6A8E" w:rsidRDefault="000C6A8E" w:rsidP="00ED4AE7">
      <w:pPr>
        <w:pStyle w:val="a3"/>
        <w:jc w:val="center"/>
      </w:pPr>
    </w:p>
    <w:p w:rsidR="000C6A8E" w:rsidRDefault="000C6A8E" w:rsidP="00ED4AE7">
      <w:pPr>
        <w:pStyle w:val="a3"/>
        <w:jc w:val="center"/>
      </w:pPr>
    </w:p>
    <w:p w:rsidR="0005346F" w:rsidRPr="009005DE" w:rsidRDefault="0005346F" w:rsidP="000C6A8E">
      <w:pPr>
        <w:pStyle w:val="a3"/>
        <w:jc w:val="center"/>
        <w:rPr>
          <w:bCs/>
        </w:rPr>
      </w:pPr>
      <w:r w:rsidRPr="00ED4AE7">
        <w:t>Москва 201</w:t>
      </w:r>
      <w:r w:rsidR="0094003F">
        <w:t>5</w:t>
      </w:r>
      <w:r w:rsidRPr="00ED4AE7">
        <w:rPr>
          <w:highlight w:val="yellow"/>
        </w:rPr>
        <w:br w:type="page"/>
      </w:r>
      <w:r w:rsidRPr="009005DE">
        <w:rPr>
          <w:bCs/>
        </w:rPr>
        <w:lastRenderedPageBreak/>
        <w:t xml:space="preserve">СОДЕРЖАНИЕ 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ВВЕДЕНИЕ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 xml:space="preserve">I. МЕТОДИЧЕСКИЕ РЕКОМЕНДАЦИИ ПО </w:t>
      </w:r>
      <w:r w:rsidR="008A6A93">
        <w:rPr>
          <w:bCs/>
        </w:rPr>
        <w:t>ВЫПОЛНЕНИЮ</w:t>
      </w:r>
      <w:r w:rsidRPr="009005DE">
        <w:rPr>
          <w:bCs/>
        </w:rPr>
        <w:t xml:space="preserve"> КУРСОВОЙ РАБОТЫ</w:t>
      </w:r>
      <w:r w:rsidR="008A6A93">
        <w:rPr>
          <w:bCs/>
        </w:rPr>
        <w:t xml:space="preserve"> (ПРОЕКТА)</w:t>
      </w:r>
    </w:p>
    <w:p w:rsidR="008A6A93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1.1. Общие требования к курсовой работе</w:t>
      </w:r>
      <w:r w:rsidR="008A6A93">
        <w:rPr>
          <w:bCs/>
        </w:rPr>
        <w:t xml:space="preserve"> (проекту)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1.2. Выбор темы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1.3. Выполнение курсовой работы</w:t>
      </w:r>
      <w:r w:rsidR="008A6A93">
        <w:rPr>
          <w:bCs/>
        </w:rPr>
        <w:t xml:space="preserve"> (проекта)</w:t>
      </w:r>
      <w:r w:rsidR="008A6A93" w:rsidRPr="009005DE">
        <w:rPr>
          <w:bCs/>
        </w:rPr>
        <w:t xml:space="preserve"> 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1.4. Содержание курсовой работы</w:t>
      </w:r>
      <w:r w:rsidR="008A6A93">
        <w:rPr>
          <w:bCs/>
        </w:rPr>
        <w:t xml:space="preserve"> (проекта)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1.5. Оформление курсовой работы</w:t>
      </w:r>
      <w:r w:rsidR="008A6A93">
        <w:rPr>
          <w:bCs/>
        </w:rPr>
        <w:t xml:space="preserve"> (проекта)</w:t>
      </w:r>
    </w:p>
    <w:p w:rsidR="008A6A93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1.6. Оценка курсовой работы</w:t>
      </w:r>
      <w:r w:rsidR="008A6A93">
        <w:rPr>
          <w:bCs/>
        </w:rPr>
        <w:t xml:space="preserve"> (проекта)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II. МЕТОДИЧЕСКИЕ РЕКОМЕНДАЦИИ ПО НАПИСАНИЮ ДИПЛОМНОЙ РАБОТЫ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2.1. Общие требования к дипломной работе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>2.2. Выбор темы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 xml:space="preserve">2.3. Выполнение </w:t>
      </w:r>
      <w:r w:rsidR="00075BBE">
        <w:rPr>
          <w:bCs/>
        </w:rPr>
        <w:t>выпускной квалификационной</w:t>
      </w:r>
      <w:r w:rsidRPr="009005DE">
        <w:rPr>
          <w:bCs/>
        </w:rPr>
        <w:t xml:space="preserve"> работы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 xml:space="preserve">2.4. Содержание </w:t>
      </w:r>
      <w:r w:rsidR="00075BBE">
        <w:rPr>
          <w:bCs/>
        </w:rPr>
        <w:t>выпускной квалификационной</w:t>
      </w:r>
      <w:r w:rsidRPr="009005DE">
        <w:rPr>
          <w:bCs/>
        </w:rPr>
        <w:t xml:space="preserve"> работы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 xml:space="preserve">2.5. Оформление </w:t>
      </w:r>
      <w:r w:rsidR="00075BBE">
        <w:rPr>
          <w:bCs/>
        </w:rPr>
        <w:t>выпускной квалификационной</w:t>
      </w:r>
      <w:r w:rsidRPr="009005DE">
        <w:rPr>
          <w:bCs/>
        </w:rPr>
        <w:t xml:space="preserve"> работы</w:t>
      </w:r>
    </w:p>
    <w:p w:rsidR="0005346F" w:rsidRPr="009005DE" w:rsidRDefault="0005346F" w:rsidP="00ED4AE7">
      <w:pPr>
        <w:pStyle w:val="a3"/>
        <w:jc w:val="both"/>
        <w:rPr>
          <w:bCs/>
        </w:rPr>
      </w:pPr>
      <w:r w:rsidRPr="009005DE">
        <w:rPr>
          <w:bCs/>
        </w:rPr>
        <w:t xml:space="preserve">2.6. Оценка </w:t>
      </w:r>
      <w:r w:rsidR="00075BBE">
        <w:rPr>
          <w:bCs/>
        </w:rPr>
        <w:t>выпускной квалификационной</w:t>
      </w:r>
      <w:r w:rsidRPr="009005DE">
        <w:rPr>
          <w:bCs/>
        </w:rPr>
        <w:t xml:space="preserve"> работы</w:t>
      </w:r>
    </w:p>
    <w:p w:rsidR="0005346F" w:rsidRPr="00ED4AE7" w:rsidRDefault="0005346F" w:rsidP="00ED4AE7">
      <w:pPr>
        <w:pStyle w:val="a3"/>
        <w:jc w:val="both"/>
        <w:rPr>
          <w:bCs/>
        </w:rPr>
      </w:pPr>
      <w:r w:rsidRPr="00ED4AE7">
        <w:rPr>
          <w:bCs/>
          <w:i/>
          <w:iCs/>
          <w:highlight w:val="yellow"/>
        </w:rPr>
        <w:br w:type="page"/>
      </w:r>
      <w:r w:rsidRPr="00ED4AE7">
        <w:rPr>
          <w:bCs/>
        </w:rPr>
        <w:lastRenderedPageBreak/>
        <w:t>ВВЕДЕНИЕ</w:t>
      </w:r>
    </w:p>
    <w:p w:rsidR="005D65FB" w:rsidRDefault="0005346F" w:rsidP="00075BBE">
      <w:pPr>
        <w:pStyle w:val="a3"/>
        <w:ind w:firstLine="708"/>
        <w:jc w:val="both"/>
        <w:rPr>
          <w:bCs/>
        </w:rPr>
      </w:pPr>
      <w:r w:rsidRPr="00ED4AE7">
        <w:rPr>
          <w:bCs/>
        </w:rPr>
        <w:t xml:space="preserve">Курсовая </w:t>
      </w:r>
      <w:r w:rsidR="008A6A93">
        <w:rPr>
          <w:bCs/>
        </w:rPr>
        <w:t>работа (проект)</w:t>
      </w:r>
      <w:r w:rsidR="008A6A93" w:rsidRPr="00ED4AE7">
        <w:rPr>
          <w:bCs/>
        </w:rPr>
        <w:t xml:space="preserve"> </w:t>
      </w:r>
      <w:r w:rsidRPr="00ED4AE7">
        <w:rPr>
          <w:bCs/>
        </w:rPr>
        <w:t xml:space="preserve">и </w:t>
      </w:r>
      <w:r w:rsidR="00075BBE">
        <w:rPr>
          <w:bCs/>
        </w:rPr>
        <w:t>выпускная квалификационная</w:t>
      </w:r>
      <w:r w:rsidRPr="00ED4AE7">
        <w:rPr>
          <w:bCs/>
        </w:rPr>
        <w:t xml:space="preserve"> работы должны являться завершающим этапом </w:t>
      </w:r>
      <w:proofErr w:type="gramStart"/>
      <w:r w:rsidRPr="00ED4AE7">
        <w:rPr>
          <w:bCs/>
        </w:rPr>
        <w:t>изучения блока профилирующих дисциплин выбранного направления обучения</w:t>
      </w:r>
      <w:proofErr w:type="gramEnd"/>
      <w:r w:rsidRPr="00ED4AE7">
        <w:rPr>
          <w:bCs/>
        </w:rPr>
        <w:t xml:space="preserve">. </w:t>
      </w:r>
    </w:p>
    <w:p w:rsidR="0005346F" w:rsidRPr="00ED4AE7" w:rsidRDefault="0005346F" w:rsidP="00075BBE">
      <w:pPr>
        <w:pStyle w:val="a3"/>
        <w:ind w:firstLine="708"/>
        <w:jc w:val="both"/>
        <w:rPr>
          <w:bCs/>
        </w:rPr>
      </w:pPr>
      <w:bookmarkStart w:id="0" w:name="_GoBack"/>
      <w:bookmarkEnd w:id="0"/>
      <w:r w:rsidRPr="00ED4AE7">
        <w:rPr>
          <w:bCs/>
        </w:rPr>
        <w:t>Цель подобного рода работ – углубить и конкретизировать знания студентов в рамках изучаемой дисциплины, полученные ими в ходе теоретических и практических занятий, привить им навыки самостоятельного подбора, осмысления и обобщения научной информации и литературы. Исследовательские работы позволяют студентам расширить круг дополнительно привлекаемой информации по выбранной теме, а также изучить те разделы курса, которые в ходе занятий рассматривались лишь в ознакомительном порядке.</w:t>
      </w:r>
    </w:p>
    <w:p w:rsidR="0005346F" w:rsidRPr="00296240" w:rsidRDefault="0005346F" w:rsidP="00075BBE">
      <w:pPr>
        <w:pStyle w:val="a3"/>
        <w:ind w:firstLine="708"/>
        <w:jc w:val="both"/>
        <w:rPr>
          <w:bCs/>
        </w:rPr>
      </w:pPr>
      <w:r w:rsidRPr="00296240">
        <w:rPr>
          <w:bCs/>
        </w:rPr>
        <w:t xml:space="preserve">Требования к структуре и содержанию работ, выполняемых на разных этапах </w:t>
      </w:r>
      <w:proofErr w:type="gramStart"/>
      <w:r w:rsidRPr="00296240">
        <w:rPr>
          <w:bCs/>
        </w:rPr>
        <w:t>обучения по</w:t>
      </w:r>
      <w:proofErr w:type="gramEnd"/>
      <w:r w:rsidRPr="00296240">
        <w:rPr>
          <w:bCs/>
        </w:rPr>
        <w:t xml:space="preserve"> различным дисциплинам учебного плана, </w:t>
      </w:r>
      <w:r w:rsidR="00296240" w:rsidRPr="00296240">
        <w:rPr>
          <w:bCs/>
        </w:rPr>
        <w:t xml:space="preserve">согласно </w:t>
      </w:r>
      <w:r w:rsidR="00075BBE">
        <w:rPr>
          <w:bCs/>
        </w:rPr>
        <w:t>ГОС ВПО</w:t>
      </w:r>
      <w:r w:rsidR="00296240" w:rsidRPr="00296240">
        <w:rPr>
          <w:bCs/>
        </w:rPr>
        <w:t xml:space="preserve"> </w:t>
      </w:r>
      <w:r w:rsidR="00075BBE">
        <w:rPr>
          <w:bCs/>
        </w:rPr>
        <w:t xml:space="preserve">Специальности </w:t>
      </w:r>
      <w:r w:rsidR="007D0F14">
        <w:rPr>
          <w:bCs/>
        </w:rPr>
        <w:t>140302</w:t>
      </w:r>
      <w:r w:rsidR="006B7FEF" w:rsidRPr="006B7FEF">
        <w:rPr>
          <w:bCs/>
        </w:rPr>
        <w:t xml:space="preserve"> «</w:t>
      </w:r>
      <w:r w:rsidR="007D0F14">
        <w:rPr>
          <w:bCs/>
        </w:rPr>
        <w:t>Физика атомного ядра и частиц</w:t>
      </w:r>
      <w:r w:rsidR="006B7FEF" w:rsidRPr="006B7FEF">
        <w:rPr>
          <w:bCs/>
        </w:rPr>
        <w:t>»</w:t>
      </w:r>
      <w:r w:rsidR="00296240" w:rsidRPr="00296240">
        <w:rPr>
          <w:bCs/>
        </w:rPr>
        <w:t xml:space="preserve"> </w:t>
      </w:r>
      <w:r w:rsidRPr="00296240">
        <w:rPr>
          <w:bCs/>
        </w:rPr>
        <w:t xml:space="preserve">определяются </w:t>
      </w:r>
      <w:r w:rsidR="00296240" w:rsidRPr="00296240">
        <w:rPr>
          <w:bCs/>
        </w:rPr>
        <w:t>образовательной организацией</w:t>
      </w:r>
      <w:r w:rsidRPr="00296240">
        <w:rPr>
          <w:bCs/>
        </w:rPr>
        <w:t xml:space="preserve">. Темы </w:t>
      </w:r>
      <w:proofErr w:type="gramStart"/>
      <w:r w:rsidRPr="00296240">
        <w:rPr>
          <w:bCs/>
        </w:rPr>
        <w:t>курсовых</w:t>
      </w:r>
      <w:proofErr w:type="gramEnd"/>
      <w:r w:rsidRPr="00296240">
        <w:rPr>
          <w:bCs/>
        </w:rPr>
        <w:t xml:space="preserve"> и дипломных обсуждаются и утверждаются на кафедре</w:t>
      </w:r>
      <w:r w:rsidR="005D65FB">
        <w:rPr>
          <w:bCs/>
        </w:rPr>
        <w:t xml:space="preserve"> (заседании кафедры)</w:t>
      </w:r>
      <w:r w:rsidRPr="00296240">
        <w:rPr>
          <w:bCs/>
        </w:rPr>
        <w:t>.</w:t>
      </w:r>
    </w:p>
    <w:p w:rsidR="00296240" w:rsidRPr="00296240" w:rsidRDefault="002802F8" w:rsidP="002802F8">
      <w:pPr>
        <w:pStyle w:val="a3"/>
        <w:ind w:firstLine="708"/>
        <w:jc w:val="both"/>
        <w:rPr>
          <w:bCs/>
        </w:rPr>
      </w:pPr>
      <w:r>
        <w:rPr>
          <w:bCs/>
        </w:rPr>
        <w:t>Данные</w:t>
      </w:r>
      <w:r w:rsidR="0005346F" w:rsidRPr="00296240">
        <w:rPr>
          <w:bCs/>
        </w:rPr>
        <w:t xml:space="preserve"> методическ</w:t>
      </w:r>
      <w:r>
        <w:rPr>
          <w:bCs/>
        </w:rPr>
        <w:t>ие</w:t>
      </w:r>
      <w:r w:rsidR="0005346F" w:rsidRPr="00296240">
        <w:rPr>
          <w:bCs/>
        </w:rPr>
        <w:t xml:space="preserve"> </w:t>
      </w:r>
      <w:r>
        <w:rPr>
          <w:bCs/>
        </w:rPr>
        <w:t>рекомендации</w:t>
      </w:r>
      <w:r w:rsidR="0005346F" w:rsidRPr="00296240">
        <w:rPr>
          <w:bCs/>
        </w:rPr>
        <w:t>,</w:t>
      </w:r>
      <w:r>
        <w:rPr>
          <w:bCs/>
        </w:rPr>
        <w:t xml:space="preserve"> предназначены</w:t>
      </w:r>
      <w:r w:rsidR="0005346F" w:rsidRPr="00296240">
        <w:rPr>
          <w:bCs/>
        </w:rPr>
        <w:t xml:space="preserve"> </w:t>
      </w:r>
      <w:r>
        <w:rPr>
          <w:bCs/>
        </w:rPr>
        <w:t>для</w:t>
      </w:r>
      <w:r w:rsidR="0005346F" w:rsidRPr="00296240">
        <w:rPr>
          <w:bCs/>
        </w:rPr>
        <w:t xml:space="preserve"> предотвращени</w:t>
      </w:r>
      <w:r>
        <w:rPr>
          <w:bCs/>
        </w:rPr>
        <w:t>я</w:t>
      </w:r>
      <w:r w:rsidR="0005346F" w:rsidRPr="00296240">
        <w:rPr>
          <w:bCs/>
        </w:rPr>
        <w:t xml:space="preserve"> возможных ошибок при </w:t>
      </w:r>
      <w:r w:rsidR="00217475">
        <w:rPr>
          <w:bCs/>
        </w:rPr>
        <w:t>выполнении</w:t>
      </w:r>
      <w:r w:rsidR="0005346F" w:rsidRPr="00296240">
        <w:rPr>
          <w:bCs/>
        </w:rPr>
        <w:t xml:space="preserve"> курсовой и выпускной квалификационной  работы. </w:t>
      </w:r>
    </w:p>
    <w:p w:rsidR="0005346F" w:rsidRPr="00ED4AE7" w:rsidRDefault="0005346F" w:rsidP="00ED4AE7">
      <w:pPr>
        <w:pStyle w:val="a3"/>
        <w:jc w:val="both"/>
        <w:rPr>
          <w:bCs/>
          <w:highlight w:val="yellow"/>
        </w:rPr>
      </w:pPr>
      <w:r w:rsidRPr="00ED4AE7">
        <w:rPr>
          <w:bCs/>
          <w:highlight w:val="yellow"/>
        </w:rPr>
        <w:br w:type="page"/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lastRenderedPageBreak/>
        <w:t>I. МЕТОДИЧЕСКИЕ РЕКОМЕНДАЦИИ ПО НАПИСАНИЮ КУРСОВОЙ РАБОТЫ</w:t>
      </w:r>
      <w:r w:rsidR="006A7BC4">
        <w:rPr>
          <w:b/>
          <w:bCs/>
        </w:rPr>
        <w:t xml:space="preserve"> (КУРСОВОГО ПРОЕКТА)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 xml:space="preserve">1.1. Общие требования </w:t>
      </w:r>
    </w:p>
    <w:p w:rsidR="0005346F" w:rsidRPr="00296240" w:rsidRDefault="0005346F" w:rsidP="006A7BC4">
      <w:pPr>
        <w:pStyle w:val="a3"/>
        <w:ind w:firstLine="708"/>
        <w:jc w:val="both"/>
        <w:rPr>
          <w:bCs/>
        </w:rPr>
      </w:pPr>
      <w:r w:rsidRPr="00296240">
        <w:rPr>
          <w:bCs/>
        </w:rPr>
        <w:t>Курсовая работа</w:t>
      </w:r>
      <w:r w:rsidR="006A7BC4">
        <w:rPr>
          <w:bCs/>
        </w:rPr>
        <w:t xml:space="preserve"> (проект)</w:t>
      </w:r>
      <w:r w:rsidRPr="00296240">
        <w:rPr>
          <w:bCs/>
        </w:rPr>
        <w:t xml:space="preserve">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05346F" w:rsidRPr="00296240" w:rsidRDefault="0005346F" w:rsidP="006A7BC4">
      <w:pPr>
        <w:pStyle w:val="a3"/>
        <w:ind w:firstLine="708"/>
        <w:jc w:val="both"/>
        <w:rPr>
          <w:bCs/>
        </w:rPr>
      </w:pPr>
      <w:proofErr w:type="gramStart"/>
      <w:r w:rsidRPr="00296240">
        <w:rPr>
          <w:bCs/>
        </w:rPr>
        <w:t>Курсовая работа</w:t>
      </w:r>
      <w:r w:rsidR="006A7BC4">
        <w:rPr>
          <w:bCs/>
        </w:rPr>
        <w:t xml:space="preserve"> (проект)</w:t>
      </w:r>
      <w:r w:rsidRPr="00296240">
        <w:rPr>
          <w:bCs/>
        </w:rPr>
        <w:t xml:space="preserve"> представляет собой самостоятельное исследование по выбранной теме, которое должно отличаться критически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; изложение темы должно быть конкретным, насыщенным фактическими данными, сопоставлениями</w:t>
      </w:r>
      <w:r w:rsidR="00296240" w:rsidRPr="00296240">
        <w:rPr>
          <w:bCs/>
        </w:rPr>
        <w:t xml:space="preserve"> и анализом</w:t>
      </w:r>
      <w:r w:rsidRPr="00296240">
        <w:rPr>
          <w:bCs/>
        </w:rPr>
        <w:t>.</w:t>
      </w:r>
      <w:proofErr w:type="gramEnd"/>
      <w:r w:rsidRPr="00296240">
        <w:rPr>
          <w:bCs/>
        </w:rPr>
        <w:t xml:space="preserve"> При написании курсовой работы</w:t>
      </w:r>
      <w:r w:rsidR="006A7BC4">
        <w:rPr>
          <w:bCs/>
        </w:rPr>
        <w:t xml:space="preserve"> (проекта)</w:t>
      </w:r>
      <w:r w:rsidRPr="00296240">
        <w:rPr>
          <w:bCs/>
        </w:rPr>
        <w:t xml:space="preserve"> должны быть обобщены теоретические материалы по избранной теме с использованием соответствующего аппарата обоснования. Написание курсовой работы</w:t>
      </w:r>
      <w:r w:rsidR="006A7BC4">
        <w:rPr>
          <w:bCs/>
        </w:rPr>
        <w:t xml:space="preserve"> (проекта)</w:t>
      </w:r>
      <w:r w:rsidRPr="00296240">
        <w:rPr>
          <w:bCs/>
        </w:rPr>
        <w:t xml:space="preserve"> способствует развитию исследовательских навыков, умению работать с научной литературой</w:t>
      </w:r>
      <w:r w:rsidR="00296240">
        <w:rPr>
          <w:bCs/>
        </w:rPr>
        <w:t xml:space="preserve"> и </w:t>
      </w:r>
      <w:r w:rsidRPr="00296240">
        <w:rPr>
          <w:bCs/>
        </w:rPr>
        <w:t xml:space="preserve">материалами </w:t>
      </w:r>
      <w:r w:rsidR="00296240" w:rsidRPr="00296240">
        <w:rPr>
          <w:bCs/>
        </w:rPr>
        <w:t>научно-исследовательских работ</w:t>
      </w:r>
      <w:r w:rsidRPr="00296240">
        <w:rPr>
          <w:bCs/>
        </w:rPr>
        <w:t>.</w:t>
      </w:r>
    </w:p>
    <w:p w:rsidR="0005346F" w:rsidRPr="00296240" w:rsidRDefault="0005346F" w:rsidP="005D65FB">
      <w:pPr>
        <w:pStyle w:val="a3"/>
        <w:ind w:firstLine="708"/>
        <w:jc w:val="both"/>
        <w:rPr>
          <w:bCs/>
        </w:rPr>
      </w:pPr>
      <w:r w:rsidRPr="00296240">
        <w:rPr>
          <w:bCs/>
        </w:rPr>
        <w:t>Работа завершается конкретными выводами и рекомендациями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>1.2. Выбор темы</w:t>
      </w:r>
    </w:p>
    <w:p w:rsidR="0005346F" w:rsidRPr="00296240" w:rsidRDefault="0005346F" w:rsidP="006A7BC4">
      <w:pPr>
        <w:pStyle w:val="a3"/>
        <w:ind w:firstLine="708"/>
        <w:jc w:val="both"/>
        <w:rPr>
          <w:bCs/>
        </w:rPr>
      </w:pPr>
      <w:r w:rsidRPr="00296240">
        <w:rPr>
          <w:bCs/>
        </w:rPr>
        <w:t>Тематика курсовых работ</w:t>
      </w:r>
      <w:r w:rsidR="006A7BC4">
        <w:rPr>
          <w:bCs/>
        </w:rPr>
        <w:t xml:space="preserve"> (проектов)</w:t>
      </w:r>
      <w:r w:rsidRPr="00296240">
        <w:rPr>
          <w:bCs/>
        </w:rPr>
        <w:t xml:space="preserve"> подготавливается и утверждается кафедрой</w:t>
      </w:r>
      <w:r w:rsidR="006A7BC4">
        <w:rPr>
          <w:bCs/>
        </w:rPr>
        <w:t>, осуществляющей преподавание соответствующей дисциплины</w:t>
      </w:r>
      <w:r w:rsidRPr="00296240">
        <w:rPr>
          <w:bCs/>
        </w:rPr>
        <w:t xml:space="preserve">. Тема должна быть основана на изучении необходимого материала, учебной и научной литературы. </w:t>
      </w:r>
    </w:p>
    <w:p w:rsidR="0005346F" w:rsidRPr="00296240" w:rsidRDefault="0005346F" w:rsidP="000C6A8E">
      <w:pPr>
        <w:pStyle w:val="a3"/>
        <w:ind w:firstLine="708"/>
        <w:jc w:val="both"/>
        <w:rPr>
          <w:bCs/>
        </w:rPr>
      </w:pPr>
      <w:r w:rsidRPr="00296240">
        <w:rPr>
          <w:bCs/>
        </w:rPr>
        <w:t>Темы курсовых работ</w:t>
      </w:r>
      <w:r w:rsidR="00225429">
        <w:rPr>
          <w:bCs/>
        </w:rPr>
        <w:t xml:space="preserve"> (проектов)</w:t>
      </w:r>
      <w:r w:rsidRPr="00296240">
        <w:rPr>
          <w:bCs/>
        </w:rPr>
        <w:t xml:space="preserve"> разрабатываются профессорско-преподавательским составом </w:t>
      </w:r>
      <w:r w:rsidR="00296240" w:rsidRPr="00296240">
        <w:rPr>
          <w:bCs/>
        </w:rPr>
        <w:t>кафедры</w:t>
      </w:r>
      <w:r w:rsidR="00225429">
        <w:rPr>
          <w:bCs/>
        </w:rPr>
        <w:t>,</w:t>
      </w:r>
      <w:r w:rsidR="00296240" w:rsidRPr="00296240">
        <w:rPr>
          <w:bCs/>
        </w:rPr>
        <w:t xml:space="preserve"> </w:t>
      </w:r>
      <w:r w:rsidR="00225429">
        <w:rPr>
          <w:bCs/>
        </w:rPr>
        <w:t>осуществляющей преподавание соответствующей дисциплины</w:t>
      </w:r>
      <w:r w:rsidR="00225429" w:rsidRPr="00296240">
        <w:rPr>
          <w:bCs/>
        </w:rPr>
        <w:t xml:space="preserve"> </w:t>
      </w:r>
      <w:r w:rsidRPr="00296240">
        <w:rPr>
          <w:bCs/>
        </w:rPr>
        <w:t>в соответствии с научно-исследовательской проблематикой кафедры. Студент может предложить свою тему курсовой работы</w:t>
      </w:r>
      <w:r w:rsidR="00225429">
        <w:rPr>
          <w:bCs/>
        </w:rPr>
        <w:t xml:space="preserve"> (проекта)</w:t>
      </w:r>
      <w:r w:rsidRPr="00296240">
        <w:rPr>
          <w:bCs/>
        </w:rPr>
        <w:t>, которая должна соответствовать проблематике той дисциплины, в рамках которой работа выполняется. Студент обязан в установленные сроки избрать тему курсовой работы</w:t>
      </w:r>
      <w:r w:rsidR="00225429">
        <w:rPr>
          <w:bCs/>
        </w:rPr>
        <w:t xml:space="preserve"> (проекта)</w:t>
      </w:r>
      <w:r w:rsidRPr="00296240">
        <w:rPr>
          <w:bCs/>
        </w:rPr>
        <w:t xml:space="preserve"> и выполнить её в </w:t>
      </w:r>
      <w:r w:rsidR="00225429">
        <w:rPr>
          <w:bCs/>
        </w:rPr>
        <w:t>установленные учебным планом сроки</w:t>
      </w:r>
      <w:r w:rsidRPr="00296240">
        <w:rPr>
          <w:bCs/>
        </w:rPr>
        <w:t>.</w:t>
      </w:r>
    </w:p>
    <w:p w:rsidR="0005346F" w:rsidRPr="00225429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>1.3.Выполнение курсовой работы</w:t>
      </w:r>
      <w:r w:rsidR="00225429">
        <w:rPr>
          <w:b/>
          <w:bCs/>
        </w:rPr>
        <w:t xml:space="preserve"> </w:t>
      </w:r>
      <w:r w:rsidR="00225429" w:rsidRPr="00225429">
        <w:rPr>
          <w:b/>
          <w:bCs/>
        </w:rPr>
        <w:t>(проекта)</w:t>
      </w:r>
    </w:p>
    <w:p w:rsidR="0005346F" w:rsidRPr="004E1643" w:rsidRDefault="0005346F" w:rsidP="00225429">
      <w:pPr>
        <w:pStyle w:val="a3"/>
        <w:ind w:firstLine="708"/>
        <w:jc w:val="both"/>
        <w:rPr>
          <w:bCs/>
        </w:rPr>
      </w:pPr>
      <w:r w:rsidRPr="004E1643">
        <w:rPr>
          <w:bCs/>
        </w:rPr>
        <w:t xml:space="preserve">Работа начинается с подбора литературы по избранной теме. </w:t>
      </w:r>
      <w:r w:rsidR="00A56BBB">
        <w:rPr>
          <w:bCs/>
        </w:rPr>
        <w:t>Р</w:t>
      </w:r>
      <w:r w:rsidRPr="004E1643">
        <w:rPr>
          <w:bCs/>
        </w:rPr>
        <w:t xml:space="preserve">уководитель рекомендует студенту основную базовую литературу, являющуюся обязательной при разработке данной темы </w:t>
      </w:r>
      <w:r w:rsidR="004E1643" w:rsidRPr="004E1643">
        <w:rPr>
          <w:bCs/>
        </w:rPr>
        <w:t>–</w:t>
      </w:r>
      <w:r w:rsidRPr="004E1643">
        <w:rPr>
          <w:bCs/>
        </w:rPr>
        <w:t xml:space="preserve"> монографии, фундаментальные </w:t>
      </w:r>
      <w:proofErr w:type="gramStart"/>
      <w:r w:rsidRPr="004E1643">
        <w:rPr>
          <w:bCs/>
        </w:rPr>
        <w:t>научные</w:t>
      </w:r>
      <w:r w:rsidR="004E1643" w:rsidRPr="004E1643">
        <w:rPr>
          <w:bCs/>
        </w:rPr>
        <w:t>-исследовательские</w:t>
      </w:r>
      <w:proofErr w:type="gramEnd"/>
      <w:r w:rsidRPr="004E1643">
        <w:rPr>
          <w:bCs/>
        </w:rPr>
        <w:t xml:space="preserve"> статьи. Объем обязательной литературы не должен превышать 25 источников для студентов 1-3 курсов и 30-35 источников для студентов 4-5 курсов. На предварительную проработку опубликованной литературы должно отводиться 2-3 недели.</w:t>
      </w:r>
    </w:p>
    <w:p w:rsidR="0005346F" w:rsidRPr="004E1643" w:rsidRDefault="0005346F" w:rsidP="000C6A8E">
      <w:pPr>
        <w:pStyle w:val="a3"/>
        <w:ind w:firstLine="708"/>
        <w:jc w:val="both"/>
        <w:rPr>
          <w:bCs/>
        </w:rPr>
      </w:pPr>
      <w:r w:rsidRPr="004E1643">
        <w:rPr>
          <w:bCs/>
        </w:rPr>
        <w:t xml:space="preserve">Следующим этапом работы студента с руководителем является составление на основе предварительного ознакомления с обязательной литературой рабочего плана работ. План должен отражать основную идею работы, раскрывать ее содержание и характер, в нём должны быть выделены наиболее актуальные вопросы темы, их последовательность. </w:t>
      </w:r>
    </w:p>
    <w:p w:rsidR="0005346F" w:rsidRPr="004E1643" w:rsidRDefault="0005346F" w:rsidP="000C6A8E">
      <w:pPr>
        <w:pStyle w:val="a3"/>
        <w:ind w:firstLine="708"/>
        <w:jc w:val="both"/>
        <w:rPr>
          <w:bCs/>
        </w:rPr>
      </w:pPr>
      <w:r w:rsidRPr="004E1643">
        <w:rPr>
          <w:bCs/>
        </w:rPr>
        <w:t xml:space="preserve">После составления студентом рабочего плана руководитель рекомендует студенту источники получения информационных материалов, а также направляет студента на поиск дополнительной литературы по выбранной теме в отечественных и зарубежных </w:t>
      </w:r>
      <w:r w:rsidRPr="004E1643">
        <w:rPr>
          <w:bCs/>
        </w:rPr>
        <w:lastRenderedPageBreak/>
        <w:t xml:space="preserve">периодических изданиях и сборниках </w:t>
      </w:r>
      <w:proofErr w:type="gramStart"/>
      <w:r w:rsidRPr="004E1643">
        <w:rPr>
          <w:bCs/>
        </w:rPr>
        <w:t>статей</w:t>
      </w:r>
      <w:proofErr w:type="gramEnd"/>
      <w:r w:rsidRPr="004E1643">
        <w:rPr>
          <w:bCs/>
        </w:rPr>
        <w:t xml:space="preserve"> как в библиотеке вуза, так и в любой публичной библиотеке, а также при необходимости ориентирует его на поиск информации с использованием системы </w:t>
      </w:r>
      <w:proofErr w:type="spellStart"/>
      <w:r w:rsidRPr="004E1643">
        <w:rPr>
          <w:bCs/>
        </w:rPr>
        <w:t>Internet</w:t>
      </w:r>
      <w:proofErr w:type="spellEnd"/>
      <w:r w:rsidRPr="004E1643">
        <w:rPr>
          <w:bCs/>
        </w:rPr>
        <w:t>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4E1643">
        <w:rPr>
          <w:bCs/>
        </w:rPr>
        <w:t xml:space="preserve">После составления рабочего плана и получения задания от руководителя на подбор материалов студент приступает к детальному изучению обязательной литературы, а также подбору опубликованных и неопубликованных дополнительных источников информации. Подбор литературы – это самостоятельная работа студента, успех которой зависит от его инициативности и умения пользоваться каталогами, библиографическими справочниками и т. п. 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>Детальное изучение студентом источников научной литературы заключается в их систематизации. Систематизация получаемых сведений проводится по основным разделам курсовой работы</w:t>
      </w:r>
      <w:r w:rsidR="00225429">
        <w:rPr>
          <w:bCs/>
        </w:rPr>
        <w:t xml:space="preserve"> (проекта)</w:t>
      </w:r>
      <w:r w:rsidRPr="00EA097A">
        <w:rPr>
          <w:bCs/>
        </w:rPr>
        <w:t>, предусмотренных планом. Работа по подбору литературы предполагает систематические консультации с руководителем, обязательное согласование с ним всего списка подобранной литературы, а также обсуждение проработанного материала. После того, как тщательно изучена и проработана собранная по теме литература, возможны некоторые изменения первоначального варианта плана курсовой работы.</w:t>
      </w:r>
    </w:p>
    <w:p w:rsidR="0005346F" w:rsidRPr="00EA097A" w:rsidRDefault="0005346F" w:rsidP="00225429">
      <w:pPr>
        <w:pStyle w:val="a3"/>
        <w:ind w:firstLine="708"/>
        <w:jc w:val="both"/>
        <w:rPr>
          <w:bCs/>
        </w:rPr>
      </w:pPr>
      <w:r w:rsidRPr="00EA097A">
        <w:rPr>
          <w:bCs/>
        </w:rPr>
        <w:t xml:space="preserve">Одним из наиболее ответственных и трудных этапов при подготовке курсовой работы является </w:t>
      </w:r>
      <w:r w:rsidR="00EA097A" w:rsidRPr="00EA097A">
        <w:rPr>
          <w:bCs/>
        </w:rPr>
        <w:t>проведение научно-исследовательских работ</w:t>
      </w:r>
      <w:r w:rsidRPr="00EA097A">
        <w:rPr>
          <w:bCs/>
        </w:rPr>
        <w:t>. Этот этап работы выполняется студентом самостоятельно в соответствии с индивидуальным заданием руководителя и отражает специфику разрабатываемой темы курсовой работы</w:t>
      </w:r>
      <w:r w:rsidR="00225429">
        <w:rPr>
          <w:bCs/>
        </w:rPr>
        <w:t xml:space="preserve"> (проекта)</w:t>
      </w:r>
      <w:r w:rsidRPr="00EA097A">
        <w:rPr>
          <w:bCs/>
        </w:rPr>
        <w:t>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>1.4. Содержание курсовой работы</w:t>
      </w:r>
      <w:r w:rsidR="00D50953">
        <w:rPr>
          <w:b/>
          <w:bCs/>
        </w:rPr>
        <w:t xml:space="preserve"> </w:t>
      </w:r>
      <w:r w:rsidR="00D50953" w:rsidRPr="00D50953">
        <w:rPr>
          <w:b/>
          <w:bCs/>
        </w:rPr>
        <w:t>(проекта)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>Во введении должны быть определены цель и задачи курсовой работы</w:t>
      </w:r>
      <w:r w:rsidR="00D50953">
        <w:rPr>
          <w:bCs/>
        </w:rPr>
        <w:t xml:space="preserve"> (проекта)</w:t>
      </w:r>
      <w:r w:rsidRPr="00EA097A">
        <w:rPr>
          <w:bCs/>
        </w:rPr>
        <w:t xml:space="preserve">, которые ставит перед собой студент при </w:t>
      </w:r>
      <w:r w:rsidR="00D50953">
        <w:rPr>
          <w:bCs/>
        </w:rPr>
        <w:t>их выполнении</w:t>
      </w:r>
      <w:r w:rsidRPr="00EA097A">
        <w:rPr>
          <w:bCs/>
        </w:rPr>
        <w:t>; сформулированы актуальность, объект и предмет исследования, методологическая основа, теоретическая база и структура работы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 xml:space="preserve">Основная часть курсовой работы </w:t>
      </w:r>
      <w:r w:rsidR="00D50953">
        <w:rPr>
          <w:bCs/>
        </w:rPr>
        <w:t xml:space="preserve">может </w:t>
      </w:r>
      <w:r w:rsidRPr="00EA097A">
        <w:rPr>
          <w:bCs/>
        </w:rPr>
        <w:t>состо</w:t>
      </w:r>
      <w:r w:rsidR="00D50953">
        <w:rPr>
          <w:bCs/>
        </w:rPr>
        <w:t>ят</w:t>
      </w:r>
      <w:r w:rsidR="007D0F14">
        <w:rPr>
          <w:bCs/>
        </w:rPr>
        <w:t>ь</w:t>
      </w:r>
      <w:r w:rsidRPr="00EA097A">
        <w:rPr>
          <w:bCs/>
        </w:rPr>
        <w:t xml:space="preserve"> из </w:t>
      </w:r>
      <w:r w:rsidR="00D50953">
        <w:rPr>
          <w:bCs/>
        </w:rPr>
        <w:t>разделов</w:t>
      </w:r>
      <w:r w:rsidRPr="00EA097A">
        <w:rPr>
          <w:bCs/>
        </w:rPr>
        <w:t xml:space="preserve">, которые могут быть структурированы на </w:t>
      </w:r>
      <w:r w:rsidR="00D50953">
        <w:rPr>
          <w:bCs/>
        </w:rPr>
        <w:t>подразделы</w:t>
      </w:r>
      <w:r w:rsidRPr="00EA097A">
        <w:rPr>
          <w:bCs/>
        </w:rPr>
        <w:t xml:space="preserve">. 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>В основной части курсовой работы</w:t>
      </w:r>
      <w:r w:rsidR="00D50953">
        <w:rPr>
          <w:bCs/>
        </w:rPr>
        <w:t xml:space="preserve"> (проекта)</w:t>
      </w:r>
      <w:r w:rsidRPr="00EA097A">
        <w:rPr>
          <w:bCs/>
        </w:rPr>
        <w:t xml:space="preserve"> раскрывается сущность исследуемых вопросов и современные подходы к их решению, изложенные в научной литературе. Приводится анализ реального состояния проблемы на примере конкретных </w:t>
      </w:r>
      <w:r w:rsidR="00EA097A" w:rsidRPr="00EA097A">
        <w:rPr>
          <w:bCs/>
        </w:rPr>
        <w:t>научно-исследовательских работ</w:t>
      </w:r>
      <w:r w:rsidRPr="00EA097A">
        <w:rPr>
          <w:bCs/>
        </w:rPr>
        <w:t xml:space="preserve">. Предлагаются возможные пути решения проблемы, излагаются методики и </w:t>
      </w:r>
      <w:r w:rsidR="00EA097A" w:rsidRPr="00EA097A">
        <w:rPr>
          <w:bCs/>
        </w:rPr>
        <w:t>теоретическая основа</w:t>
      </w:r>
      <w:r w:rsidRPr="00EA097A">
        <w:rPr>
          <w:bCs/>
        </w:rPr>
        <w:t xml:space="preserve">. По каждому из рассматриваемых в основной части вопросов целесообразно делать краткие выводы. Первый </w:t>
      </w:r>
      <w:r w:rsidR="00D50953">
        <w:rPr>
          <w:bCs/>
        </w:rPr>
        <w:t>раздел</w:t>
      </w:r>
      <w:r w:rsidRPr="00EA097A">
        <w:rPr>
          <w:bCs/>
        </w:rPr>
        <w:t xml:space="preserve">, как правило, носит теоретический характер. Излагаемый материал необходимо иллюстрировать данными из </w:t>
      </w:r>
      <w:r w:rsidR="00EA097A" w:rsidRPr="00EA097A">
        <w:rPr>
          <w:bCs/>
        </w:rPr>
        <w:t xml:space="preserve">монографий, журнальных статей </w:t>
      </w:r>
      <w:r w:rsidRPr="00EA097A">
        <w:rPr>
          <w:bCs/>
        </w:rPr>
        <w:t>с соответствующими ссылками на первоисточник. В следующих параграфах рассматриваются дальнейшие вопросы курсовой работы</w:t>
      </w:r>
      <w:r w:rsidR="00D50953">
        <w:rPr>
          <w:bCs/>
        </w:rPr>
        <w:t xml:space="preserve"> (проекта)</w:t>
      </w:r>
      <w:r w:rsidRPr="00EA097A">
        <w:rPr>
          <w:bCs/>
        </w:rPr>
        <w:t>. Структура изложения материала должна быть последовательной, логичной и конкретной, опирающейся на действующую практику. Целесообразен критический разбор излагаемых вопросов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 xml:space="preserve">Содержание должно быть конкретным, базирующимся на </w:t>
      </w:r>
      <w:r w:rsidR="00EA097A">
        <w:rPr>
          <w:bCs/>
        </w:rPr>
        <w:t xml:space="preserve">существующих результатах </w:t>
      </w:r>
      <w:r w:rsidR="00EA097A" w:rsidRPr="00EA097A">
        <w:rPr>
          <w:bCs/>
        </w:rPr>
        <w:t>научно-исслед</w:t>
      </w:r>
      <w:r w:rsidR="00EA097A">
        <w:rPr>
          <w:bCs/>
        </w:rPr>
        <w:t>овательских работ</w:t>
      </w:r>
      <w:r w:rsidRPr="00EA097A">
        <w:rPr>
          <w:bCs/>
        </w:rPr>
        <w:t xml:space="preserve">. Следует обратить внимание на стилистику, язык работы, её оформление. Все разделы должны быть связаны между собой, поэтому особое внимание нужно обращать на логические переходы от одного </w:t>
      </w:r>
      <w:r w:rsidR="00D50953">
        <w:rPr>
          <w:bCs/>
        </w:rPr>
        <w:t xml:space="preserve">раздела </w:t>
      </w:r>
      <w:r w:rsidRPr="00EA097A">
        <w:rPr>
          <w:bCs/>
        </w:rPr>
        <w:t>к другому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lastRenderedPageBreak/>
        <w:t>В заключении следует сделать общие выводы по результатам исследования и кратко изложить способы решения анализируемых вопросов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>Список библиографических источников оформляется по установле</w:t>
      </w:r>
      <w:r w:rsidR="00EA097A" w:rsidRPr="00EA097A">
        <w:rPr>
          <w:bCs/>
        </w:rPr>
        <w:t>нному порядку</w:t>
      </w:r>
      <w:r w:rsidRPr="00EA097A">
        <w:rPr>
          <w:bCs/>
        </w:rPr>
        <w:t xml:space="preserve">. Он включает в себя всю литературу, на которую есть ссылки в тексте, а также любые источники, так или иначе </w:t>
      </w:r>
      <w:r w:rsidR="00D50953">
        <w:rPr>
          <w:bCs/>
        </w:rPr>
        <w:t>использованные</w:t>
      </w:r>
      <w:r w:rsidRPr="00EA097A">
        <w:rPr>
          <w:bCs/>
        </w:rPr>
        <w:t xml:space="preserve"> студентом при </w:t>
      </w:r>
      <w:r w:rsidR="00D50953">
        <w:rPr>
          <w:bCs/>
        </w:rPr>
        <w:t>подготовке</w:t>
      </w:r>
      <w:r w:rsidRPr="00EA097A">
        <w:rPr>
          <w:bCs/>
        </w:rPr>
        <w:t>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>1.5. Оформление курсовой работы</w:t>
      </w:r>
      <w:r w:rsidR="00D50953">
        <w:rPr>
          <w:b/>
          <w:bCs/>
        </w:rPr>
        <w:t xml:space="preserve"> </w:t>
      </w:r>
      <w:r w:rsidR="00D50953" w:rsidRPr="00D50953">
        <w:rPr>
          <w:b/>
          <w:bCs/>
        </w:rPr>
        <w:t>(проекта)</w:t>
      </w:r>
    </w:p>
    <w:p w:rsidR="0005346F" w:rsidRPr="00EA097A" w:rsidRDefault="0005346F" w:rsidP="005D65FB">
      <w:pPr>
        <w:pStyle w:val="a3"/>
        <w:ind w:firstLine="708"/>
        <w:jc w:val="both"/>
        <w:rPr>
          <w:bCs/>
        </w:rPr>
      </w:pPr>
      <w:r w:rsidRPr="00EA097A">
        <w:rPr>
          <w:bCs/>
        </w:rPr>
        <w:t>Материал в работе располагается в следующей последовательности:</w:t>
      </w:r>
    </w:p>
    <w:p w:rsidR="0005346F" w:rsidRPr="00EA097A" w:rsidRDefault="0005346F" w:rsidP="00ED4AE7">
      <w:pPr>
        <w:pStyle w:val="a3"/>
        <w:jc w:val="both"/>
        <w:rPr>
          <w:bCs/>
        </w:rPr>
      </w:pPr>
      <w:r w:rsidRPr="00EA097A">
        <w:rPr>
          <w:bCs/>
        </w:rPr>
        <w:t>1.  Титульный лист.</w:t>
      </w:r>
    </w:p>
    <w:p w:rsidR="0005346F" w:rsidRPr="00EA097A" w:rsidRDefault="0005346F" w:rsidP="00ED4AE7">
      <w:pPr>
        <w:pStyle w:val="a3"/>
        <w:jc w:val="both"/>
        <w:rPr>
          <w:bCs/>
        </w:rPr>
      </w:pPr>
      <w:r w:rsidRPr="00EA097A">
        <w:rPr>
          <w:bCs/>
        </w:rPr>
        <w:t xml:space="preserve">2.  </w:t>
      </w:r>
      <w:r w:rsidR="0048389B">
        <w:rPr>
          <w:bCs/>
        </w:rPr>
        <w:t>О</w:t>
      </w:r>
      <w:r w:rsidRPr="00EA097A">
        <w:rPr>
          <w:bCs/>
        </w:rPr>
        <w:t>главление.</w:t>
      </w:r>
    </w:p>
    <w:p w:rsidR="0005346F" w:rsidRPr="00EA097A" w:rsidRDefault="0005346F" w:rsidP="00ED4AE7">
      <w:pPr>
        <w:pStyle w:val="a3"/>
        <w:jc w:val="both"/>
        <w:rPr>
          <w:bCs/>
        </w:rPr>
      </w:pPr>
      <w:r w:rsidRPr="00EA097A">
        <w:rPr>
          <w:bCs/>
        </w:rPr>
        <w:t>3.  Введение.</w:t>
      </w:r>
    </w:p>
    <w:p w:rsidR="0005346F" w:rsidRPr="00EA097A" w:rsidRDefault="005D65FB" w:rsidP="00ED4AE7">
      <w:pPr>
        <w:pStyle w:val="a3"/>
        <w:jc w:val="both"/>
        <w:rPr>
          <w:bCs/>
        </w:rPr>
      </w:pPr>
      <w:r>
        <w:rPr>
          <w:bCs/>
        </w:rPr>
        <w:t>4.  Текстовый</w:t>
      </w:r>
      <w:r w:rsidR="0005346F" w:rsidRPr="00EA097A">
        <w:rPr>
          <w:bCs/>
        </w:rPr>
        <w:t xml:space="preserve"> </w:t>
      </w:r>
      <w:r w:rsidR="0048389B">
        <w:rPr>
          <w:bCs/>
        </w:rPr>
        <w:t>материал</w:t>
      </w:r>
      <w:r w:rsidR="0005346F" w:rsidRPr="00EA097A">
        <w:rPr>
          <w:bCs/>
        </w:rPr>
        <w:t xml:space="preserve"> курсовой работы </w:t>
      </w:r>
      <w:r w:rsidR="0048389B">
        <w:rPr>
          <w:bCs/>
        </w:rPr>
        <w:t>(проекта)</w:t>
      </w:r>
      <w:r w:rsidR="0005346F" w:rsidRPr="00EA097A">
        <w:rPr>
          <w:bCs/>
        </w:rPr>
        <w:t>.</w:t>
      </w:r>
    </w:p>
    <w:p w:rsidR="0005346F" w:rsidRDefault="0005346F" w:rsidP="00ED4AE7">
      <w:pPr>
        <w:pStyle w:val="a3"/>
        <w:jc w:val="both"/>
        <w:rPr>
          <w:bCs/>
        </w:rPr>
      </w:pPr>
      <w:r w:rsidRPr="00EA097A">
        <w:rPr>
          <w:bCs/>
        </w:rPr>
        <w:t>5.  Заключение.</w:t>
      </w:r>
    </w:p>
    <w:p w:rsidR="0048389B" w:rsidRPr="00EA097A" w:rsidRDefault="0048389B" w:rsidP="00ED4AE7">
      <w:pPr>
        <w:pStyle w:val="a3"/>
        <w:jc w:val="both"/>
        <w:rPr>
          <w:bCs/>
        </w:rPr>
      </w:pPr>
      <w:r>
        <w:rPr>
          <w:bCs/>
        </w:rPr>
        <w:t>6. Необходимые чертежи, рисунки.</w:t>
      </w:r>
    </w:p>
    <w:p w:rsidR="0005346F" w:rsidRPr="00EA097A" w:rsidRDefault="0005346F" w:rsidP="00ED4AE7">
      <w:pPr>
        <w:pStyle w:val="a3"/>
        <w:jc w:val="both"/>
        <w:rPr>
          <w:bCs/>
        </w:rPr>
      </w:pPr>
      <w:r w:rsidRPr="00EA097A">
        <w:rPr>
          <w:bCs/>
        </w:rPr>
        <w:t>6.  Список библиографических источников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>Рекомендуемый объем курсовой работы</w:t>
      </w:r>
      <w:r w:rsidR="000C6A8E">
        <w:rPr>
          <w:bCs/>
        </w:rPr>
        <w:t xml:space="preserve"> (проекта)</w:t>
      </w:r>
      <w:r w:rsidRPr="00EA097A">
        <w:rPr>
          <w:bCs/>
        </w:rPr>
        <w:t xml:space="preserve"> не должен превышать </w:t>
      </w:r>
      <w:r w:rsidR="000C6A8E">
        <w:rPr>
          <w:bCs/>
        </w:rPr>
        <w:t>30</w:t>
      </w:r>
      <w:r w:rsidRPr="00EA097A">
        <w:rPr>
          <w:bCs/>
        </w:rPr>
        <w:t xml:space="preserve"> страниц машинописного текста</w:t>
      </w:r>
      <w:r w:rsidR="000C6A8E">
        <w:rPr>
          <w:bCs/>
        </w:rPr>
        <w:t xml:space="preserve"> </w:t>
      </w:r>
      <w:r w:rsidR="000C6A8E" w:rsidRPr="00EA097A">
        <w:rPr>
          <w:bCs/>
        </w:rPr>
        <w:t>(без приложений)</w:t>
      </w:r>
      <w:r w:rsidRPr="00EA097A">
        <w:rPr>
          <w:bCs/>
        </w:rPr>
        <w:t xml:space="preserve">. Курсовая работа должна быть </w:t>
      </w:r>
      <w:r w:rsidR="00EA097A" w:rsidRPr="00EA097A">
        <w:rPr>
          <w:bCs/>
        </w:rPr>
        <w:t>составлена в текстовом редакторе и представлена на бумажном носителе</w:t>
      </w:r>
      <w:r w:rsidR="0048389B">
        <w:rPr>
          <w:bCs/>
        </w:rPr>
        <w:t>.</w:t>
      </w:r>
    </w:p>
    <w:p w:rsidR="0005346F" w:rsidRPr="00EA097A" w:rsidRDefault="0005346F" w:rsidP="000C6A8E">
      <w:pPr>
        <w:pStyle w:val="a3"/>
        <w:ind w:firstLine="708"/>
        <w:jc w:val="both"/>
        <w:rPr>
          <w:bCs/>
        </w:rPr>
      </w:pPr>
      <w:r w:rsidRPr="00EA097A">
        <w:rPr>
          <w:bCs/>
        </w:rPr>
        <w:t>В случае использования таблиц и иллюстраций следует учитывать, что таблицы обычно помещаются по ходу изложения, после ссылки на них, однако не рекомендуется переносить таблицы с одной страницы на другую; тем более</w:t>
      </w:r>
      <w:r w:rsidR="007D0F14">
        <w:rPr>
          <w:bCs/>
        </w:rPr>
        <w:t xml:space="preserve"> -</w:t>
      </w:r>
      <w:r w:rsidRPr="00EA097A">
        <w:rPr>
          <w:bCs/>
        </w:rPr>
        <w:t xml:space="preserve"> недопустимо разрывать заголовок с таблицей, помещая их на разных страницах. Таблицы должны иметь порядковый номер, заголовок - отражать их содержание, а примечание - ссылку на источник.</w:t>
      </w:r>
    </w:p>
    <w:p w:rsidR="0005346F" w:rsidRPr="00ED4AE7" w:rsidRDefault="0005346F" w:rsidP="000C6A8E">
      <w:pPr>
        <w:pStyle w:val="a3"/>
        <w:ind w:firstLine="708"/>
        <w:jc w:val="both"/>
        <w:rPr>
          <w:bCs/>
          <w:highlight w:val="yellow"/>
        </w:rPr>
      </w:pPr>
      <w:r w:rsidRPr="002D3EEE">
        <w:rPr>
          <w:bCs/>
        </w:rPr>
        <w:t xml:space="preserve">В работе можно использовать только общепринятые сокращения и условные обозначения. Использованные в работе данные, выводы, мысли других авторов в пересказе и цитаты в обязательном порядке должны сопровождаться ссылками (сносками) на использованные работы. Ссылки (сноски) могут быть </w:t>
      </w:r>
      <w:r w:rsidRPr="002D3EEE">
        <w:rPr>
          <w:bCs/>
          <w:i/>
          <w:iCs/>
        </w:rPr>
        <w:t>подстрочными</w:t>
      </w:r>
      <w:r w:rsidRPr="002D3EEE">
        <w:rPr>
          <w:bCs/>
        </w:rPr>
        <w:t xml:space="preserve"> (помещаются в нижней части страницы, под строками основного текста) с указанием автора, названия работы, издательства, года издания и номера страницы, где находится дан</w:t>
      </w:r>
      <w:r w:rsidR="00DD330F">
        <w:rPr>
          <w:bCs/>
        </w:rPr>
        <w:t>ное высказывание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 xml:space="preserve">Библиографический список содержит библиографические описания использованных (цитируемых, рассматриваемых, упоминаемых) и (или) рекомендуемых документов. Описание источников, включенных в список, выполняется в соответствии с существующими библиографическими правилами, установленными в 2003 г. Государственным стандартом (ГОСТ) 7.1-2003 «Библиографическая запись. Библиографическое описание. Общие требования и практика составления». 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lastRenderedPageBreak/>
        <w:t>Оформленная курсовая работа</w:t>
      </w:r>
      <w:r w:rsidR="0048389B">
        <w:rPr>
          <w:bCs/>
        </w:rPr>
        <w:t xml:space="preserve"> (проект)</w:t>
      </w:r>
      <w:r w:rsidRPr="002D3EEE">
        <w:rPr>
          <w:bCs/>
        </w:rPr>
        <w:t xml:space="preserve"> должна быть сброшюрована и сдана студентом на кафедру в 1 экземпляре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>1.6. Оценка курсовой работы</w:t>
      </w:r>
      <w:r w:rsidR="0048389B">
        <w:rPr>
          <w:b/>
          <w:bCs/>
        </w:rPr>
        <w:t xml:space="preserve"> </w:t>
      </w:r>
      <w:r w:rsidR="0048389B" w:rsidRPr="0048389B">
        <w:rPr>
          <w:b/>
          <w:bCs/>
        </w:rPr>
        <w:t>(проекта)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>После написания курсовая работа</w:t>
      </w:r>
      <w:r w:rsidR="0048389B">
        <w:rPr>
          <w:bCs/>
        </w:rPr>
        <w:t xml:space="preserve"> (проект)</w:t>
      </w:r>
      <w:r w:rsidRPr="002D3EEE">
        <w:rPr>
          <w:bCs/>
        </w:rPr>
        <w:t xml:space="preserve"> передается для ознакомления руководителю, который определяет ее уровень, соблюдение требований по оформлению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>При несоблюдении студентом требований к научному уровню, содержанию и оформлению курсовой работы, научный руководитель возвращает ему курсовую работу для доработки и устранения недостатков. По результатам рецензирования курсовая работа</w:t>
      </w:r>
      <w:r w:rsidR="000C2C16">
        <w:rPr>
          <w:bCs/>
        </w:rPr>
        <w:t xml:space="preserve"> (проект)</w:t>
      </w:r>
      <w:r w:rsidRPr="002D3EEE">
        <w:rPr>
          <w:bCs/>
        </w:rPr>
        <w:t xml:space="preserve"> оценивается следующим образом: «допускается к защите», «не допускается к защите». Результаты рецензирования указываются на бланке рецензии. Итоговая оценка за курсовую работу выставляется в ведомость после ее защиты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>Окончательная оценка выставляется студенту по результатам защиты работы. Во время защиты автор должен быть готов устно за 5-7 минут изложить результаты проведенного исследования и ответить на вопросы. Умение отвечать на вопросы емко и четко является очевидным достоинством любого студента, претендующего на высокую оценку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>Основные критерии оценки курсовой работы</w:t>
      </w:r>
      <w:r w:rsidR="000C2C16">
        <w:rPr>
          <w:bCs/>
        </w:rPr>
        <w:t xml:space="preserve"> (проекта)</w:t>
      </w:r>
      <w:r w:rsidRPr="002D3EEE">
        <w:rPr>
          <w:bCs/>
        </w:rPr>
        <w:t xml:space="preserve"> вытекают из предъявляемых к ней требований:</w:t>
      </w:r>
    </w:p>
    <w:p w:rsidR="0005346F" w:rsidRPr="002D3EEE" w:rsidRDefault="0005346F" w:rsidP="00ED4AE7">
      <w:pPr>
        <w:pStyle w:val="a3"/>
        <w:jc w:val="both"/>
        <w:rPr>
          <w:bCs/>
        </w:rPr>
      </w:pPr>
      <w:r w:rsidRPr="002D3EEE">
        <w:rPr>
          <w:bCs/>
        </w:rPr>
        <w:t>1) Глубина анализа, умение разобраться в затронутых проблемах.</w:t>
      </w:r>
    </w:p>
    <w:p w:rsidR="0005346F" w:rsidRPr="002D3EEE" w:rsidRDefault="0005346F" w:rsidP="00ED4AE7">
      <w:pPr>
        <w:pStyle w:val="a3"/>
        <w:jc w:val="both"/>
        <w:rPr>
          <w:bCs/>
        </w:rPr>
      </w:pPr>
      <w:r w:rsidRPr="002D3EEE">
        <w:rPr>
          <w:bCs/>
        </w:rPr>
        <w:t>2) Самостоятельность, творческий подход к рассматриваемой проблеме.</w:t>
      </w:r>
    </w:p>
    <w:p w:rsidR="0005346F" w:rsidRPr="002D3EEE" w:rsidRDefault="0005346F" w:rsidP="00ED4AE7">
      <w:pPr>
        <w:pStyle w:val="a3"/>
        <w:jc w:val="both"/>
        <w:rPr>
          <w:bCs/>
        </w:rPr>
      </w:pPr>
      <w:r w:rsidRPr="002D3EEE">
        <w:rPr>
          <w:bCs/>
        </w:rPr>
        <w:t>3) Полнота решения всех тех задач, которые автор сам поставил себе в работе.</w:t>
      </w:r>
    </w:p>
    <w:p w:rsidR="0005346F" w:rsidRPr="002D3EEE" w:rsidRDefault="000C2C16" w:rsidP="00ED4AE7">
      <w:pPr>
        <w:pStyle w:val="a3"/>
        <w:jc w:val="both"/>
        <w:rPr>
          <w:bCs/>
        </w:rPr>
      </w:pPr>
      <w:r>
        <w:rPr>
          <w:bCs/>
        </w:rPr>
        <w:t>4</w:t>
      </w:r>
      <w:r w:rsidR="0005346F" w:rsidRPr="002D3EEE">
        <w:rPr>
          <w:bCs/>
        </w:rPr>
        <w:t>) Грамотность, логичность в изложении материала.</w:t>
      </w:r>
    </w:p>
    <w:p w:rsidR="0005346F" w:rsidRPr="002D3EEE" w:rsidRDefault="000C2C16" w:rsidP="00ED4AE7">
      <w:pPr>
        <w:pStyle w:val="a3"/>
        <w:jc w:val="both"/>
        <w:rPr>
          <w:bCs/>
        </w:rPr>
      </w:pPr>
      <w:r>
        <w:rPr>
          <w:bCs/>
        </w:rPr>
        <w:t>5</w:t>
      </w:r>
      <w:r w:rsidR="0005346F" w:rsidRPr="002D3EEE">
        <w:rPr>
          <w:bCs/>
        </w:rPr>
        <w:t>) Качество оформления.</w:t>
      </w:r>
    </w:p>
    <w:p w:rsidR="007D0F14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 xml:space="preserve">Каждая курсовая работа </w:t>
      </w:r>
      <w:r w:rsidR="000C2C16">
        <w:rPr>
          <w:bCs/>
        </w:rPr>
        <w:t xml:space="preserve"> (проект)</w:t>
      </w:r>
      <w:r w:rsidR="000C2C16" w:rsidRPr="002D3EEE">
        <w:rPr>
          <w:bCs/>
        </w:rPr>
        <w:t xml:space="preserve"> </w:t>
      </w:r>
      <w:r w:rsidRPr="002D3EEE">
        <w:rPr>
          <w:bCs/>
        </w:rPr>
        <w:t xml:space="preserve">с учетом ее содержания оценивается по </w:t>
      </w:r>
      <w:r w:rsidRPr="005D65FB">
        <w:rPr>
          <w:bCs/>
          <w:i/>
        </w:rPr>
        <w:t>пятибалльной</w:t>
      </w:r>
      <w:r w:rsidRPr="002D3EEE">
        <w:rPr>
          <w:bCs/>
        </w:rPr>
        <w:t xml:space="preserve"> системе. 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 xml:space="preserve">Высшая оценка </w:t>
      </w:r>
      <w:r w:rsidRPr="007D0F14">
        <w:rPr>
          <w:b/>
          <w:bCs/>
        </w:rPr>
        <w:t xml:space="preserve">«отлично» </w:t>
      </w:r>
      <w:r w:rsidRPr="002D3EEE">
        <w:rPr>
          <w:bCs/>
        </w:rPr>
        <w:t>ставится за всестороннюю глубокую разработку темы на основе широкого круга источников информации; если проявлено критическое отношение к использованному материалу, самостоятельность суждений, правильны выводы и нет существенных недостатков в стиле изложения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 xml:space="preserve">Оценка </w:t>
      </w:r>
      <w:r w:rsidRPr="007D0F14">
        <w:rPr>
          <w:b/>
          <w:bCs/>
        </w:rPr>
        <w:t>«хорошо»</w:t>
      </w:r>
      <w:r w:rsidRPr="002D3EEE">
        <w:rPr>
          <w:bCs/>
        </w:rPr>
        <w:t xml:space="preserve"> ставится при нарушении одного из вышеизложенных требований, например, в случае ошибок в выводах, но при условии достаточно полной, глубокой и самостоятельной проработки темы, а также соблюдении всех других требований (глубина, широта информации и т. д.)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 xml:space="preserve">Оценка </w:t>
      </w:r>
      <w:r w:rsidRPr="007D0F14">
        <w:rPr>
          <w:b/>
          <w:bCs/>
        </w:rPr>
        <w:t>«удовлетворительно»</w:t>
      </w:r>
      <w:r w:rsidRPr="002D3EEE">
        <w:rPr>
          <w:bCs/>
        </w:rPr>
        <w:t xml:space="preserve"> ставится за работу, текст которой свидетельствует о том, что студент добросовестно ознакомился и проработал основные источники, без привлечения которых работа вообще не могла бы быть выполнена, и содержание темы, хотя и по ограниченным источникам, раскрыл</w:t>
      </w:r>
      <w:r w:rsidR="007D0F14">
        <w:rPr>
          <w:bCs/>
        </w:rPr>
        <w:t>,</w:t>
      </w:r>
      <w:r w:rsidRPr="002D3EEE">
        <w:rPr>
          <w:bCs/>
        </w:rPr>
        <w:t xml:space="preserve"> в основном</w:t>
      </w:r>
      <w:r w:rsidR="007D0F14">
        <w:rPr>
          <w:bCs/>
        </w:rPr>
        <w:t>,</w:t>
      </w:r>
      <w:r w:rsidRPr="002D3EEE">
        <w:rPr>
          <w:bCs/>
        </w:rPr>
        <w:t xml:space="preserve"> правильно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lastRenderedPageBreak/>
        <w:t xml:space="preserve">Работа, которую преподаватель признал </w:t>
      </w:r>
      <w:r w:rsidRPr="007D0F14">
        <w:rPr>
          <w:b/>
          <w:bCs/>
        </w:rPr>
        <w:t>неудовлетворительной</w:t>
      </w:r>
      <w:r w:rsidRPr="002D3EEE">
        <w:rPr>
          <w:bCs/>
        </w:rPr>
        <w:t>, возвращается для переработки с учетом высказанных в отзыве замечаний.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>Курсовая работа</w:t>
      </w:r>
      <w:r w:rsidR="000C2C16">
        <w:rPr>
          <w:bCs/>
        </w:rPr>
        <w:t xml:space="preserve"> (проект)</w:t>
      </w:r>
      <w:r w:rsidRPr="002D3EEE">
        <w:rPr>
          <w:bCs/>
        </w:rPr>
        <w:t xml:space="preserve"> должна быть написана в сроки, устанавливаемые </w:t>
      </w:r>
      <w:r w:rsidR="000C2C16">
        <w:rPr>
          <w:bCs/>
        </w:rPr>
        <w:t>учебным планом</w:t>
      </w:r>
      <w:r w:rsidRPr="002D3EEE">
        <w:rPr>
          <w:bCs/>
        </w:rPr>
        <w:t>. Несвоевременное представление курсовой работы на кафедру приравнивается к неявке на экзамен, поэтому студент, не сдавший без уважительных причин в срок курсовую работу, или получивший неудовлетворительную оценку, считается имеющим академическую задолженность и не допускается к сдаче экзамена по данной дисциплине.</w:t>
      </w:r>
    </w:p>
    <w:p w:rsidR="0005346F" w:rsidRPr="002D3EEE" w:rsidRDefault="006B7FEF" w:rsidP="000C6A8E">
      <w:pPr>
        <w:pStyle w:val="a3"/>
        <w:ind w:firstLine="708"/>
        <w:jc w:val="both"/>
        <w:rPr>
          <w:bCs/>
        </w:rPr>
      </w:pPr>
      <w:r>
        <w:rPr>
          <w:bCs/>
        </w:rPr>
        <w:t>З</w:t>
      </w:r>
      <w:r w:rsidR="0005346F" w:rsidRPr="002D3EEE">
        <w:rPr>
          <w:bCs/>
        </w:rPr>
        <w:t xml:space="preserve">ащищенные работы </w:t>
      </w:r>
      <w:r w:rsidR="000C2C16">
        <w:rPr>
          <w:bCs/>
        </w:rPr>
        <w:t>(проекты)</w:t>
      </w:r>
      <w:r w:rsidR="000C2C16" w:rsidRPr="002D3EEE">
        <w:rPr>
          <w:bCs/>
        </w:rPr>
        <w:t xml:space="preserve"> </w:t>
      </w:r>
      <w:r w:rsidR="0005346F" w:rsidRPr="002D3EEE">
        <w:rPr>
          <w:bCs/>
        </w:rPr>
        <w:t xml:space="preserve">студентам не возвращаются и хранятся в архиве кафедры. </w:t>
      </w:r>
    </w:p>
    <w:p w:rsidR="0005346F" w:rsidRPr="002D3EEE" w:rsidRDefault="0005346F" w:rsidP="000C6A8E">
      <w:pPr>
        <w:pStyle w:val="a3"/>
        <w:ind w:firstLine="708"/>
        <w:jc w:val="both"/>
        <w:rPr>
          <w:bCs/>
        </w:rPr>
      </w:pPr>
      <w:r w:rsidRPr="002D3EEE">
        <w:rPr>
          <w:bCs/>
        </w:rPr>
        <w:t xml:space="preserve">По решению </w:t>
      </w:r>
      <w:proofErr w:type="gramStart"/>
      <w:r w:rsidRPr="002D3EEE">
        <w:rPr>
          <w:bCs/>
        </w:rPr>
        <w:t>кафедры</w:t>
      </w:r>
      <w:proofErr w:type="gramEnd"/>
      <w:r w:rsidRPr="002D3EEE">
        <w:rPr>
          <w:bCs/>
        </w:rPr>
        <w:t xml:space="preserve"> </w:t>
      </w:r>
      <w:r w:rsidR="000C2C16">
        <w:rPr>
          <w:bCs/>
        </w:rPr>
        <w:t>выполненные</w:t>
      </w:r>
      <w:r w:rsidRPr="002D3EEE">
        <w:rPr>
          <w:bCs/>
        </w:rPr>
        <w:t xml:space="preserve"> курсовые работы</w:t>
      </w:r>
      <w:r w:rsidR="000C2C16">
        <w:rPr>
          <w:bCs/>
        </w:rPr>
        <w:t xml:space="preserve"> (проек</w:t>
      </w:r>
      <w:r w:rsidR="007D0F14">
        <w:rPr>
          <w:bCs/>
        </w:rPr>
        <w:t>т</w:t>
      </w:r>
      <w:r w:rsidR="000C2C16">
        <w:rPr>
          <w:bCs/>
        </w:rPr>
        <w:t>ы)</w:t>
      </w:r>
      <w:r w:rsidRPr="002D3EEE">
        <w:rPr>
          <w:bCs/>
        </w:rPr>
        <w:t xml:space="preserve"> </w:t>
      </w:r>
      <w:r w:rsidR="007D0F14">
        <w:rPr>
          <w:bCs/>
        </w:rPr>
        <w:t>с оценкой «</w:t>
      </w:r>
      <w:r w:rsidR="007D0F14" w:rsidRPr="002D3EEE">
        <w:rPr>
          <w:bCs/>
        </w:rPr>
        <w:t>отлично</w:t>
      </w:r>
      <w:r w:rsidR="007D0F14">
        <w:rPr>
          <w:bCs/>
        </w:rPr>
        <w:t>»</w:t>
      </w:r>
      <w:r w:rsidR="007D0F14" w:rsidRPr="002D3EEE">
        <w:rPr>
          <w:bCs/>
        </w:rPr>
        <w:t xml:space="preserve"> </w:t>
      </w:r>
      <w:r w:rsidRPr="002D3EEE">
        <w:rPr>
          <w:bCs/>
        </w:rPr>
        <w:t xml:space="preserve">могут быть защищены в виде доклада </w:t>
      </w:r>
      <w:r w:rsidR="00AE4806">
        <w:rPr>
          <w:bCs/>
        </w:rPr>
        <w:t>или представлены на конкурс студенческих работ</w:t>
      </w:r>
      <w:r w:rsidRPr="002D3EEE">
        <w:rPr>
          <w:bCs/>
        </w:rPr>
        <w:t>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ED4AE7">
        <w:rPr>
          <w:bCs/>
          <w:highlight w:val="yellow"/>
        </w:rPr>
        <w:br w:type="page"/>
      </w:r>
      <w:r w:rsidRPr="009005DE">
        <w:rPr>
          <w:b/>
          <w:bCs/>
        </w:rPr>
        <w:lastRenderedPageBreak/>
        <w:t xml:space="preserve">II. МЕТОДИЧЕСКИЕ РЕКОМЕНДАЦИИ ПО НАПИСАНИЮ </w:t>
      </w:r>
      <w:r w:rsidR="00075BBE">
        <w:rPr>
          <w:b/>
          <w:bCs/>
        </w:rPr>
        <w:t>ВЫПУСКНОЙ КВАЛИФИКАЦИОННОЙ</w:t>
      </w:r>
      <w:r w:rsidRPr="009005DE">
        <w:rPr>
          <w:b/>
          <w:bCs/>
        </w:rPr>
        <w:t xml:space="preserve"> РАБОТЫ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 xml:space="preserve">2.1. Общие требования к </w:t>
      </w:r>
      <w:r w:rsidR="00075BBE">
        <w:rPr>
          <w:b/>
          <w:bCs/>
        </w:rPr>
        <w:t>выпускной квалификационной</w:t>
      </w:r>
      <w:r w:rsidRPr="009005DE">
        <w:rPr>
          <w:b/>
          <w:bCs/>
        </w:rPr>
        <w:t xml:space="preserve"> работе</w:t>
      </w:r>
    </w:p>
    <w:p w:rsidR="0005346F" w:rsidRPr="008C0EF1" w:rsidRDefault="0005346F" w:rsidP="000C6A8E">
      <w:pPr>
        <w:pStyle w:val="a3"/>
        <w:ind w:firstLine="708"/>
        <w:jc w:val="both"/>
        <w:rPr>
          <w:bCs/>
        </w:rPr>
      </w:pPr>
      <w:proofErr w:type="gramStart"/>
      <w:r w:rsidRPr="008C0EF1">
        <w:rPr>
          <w:bCs/>
        </w:rPr>
        <w:t xml:space="preserve">Выполнение </w:t>
      </w:r>
      <w:r w:rsidR="00A56BBB">
        <w:rPr>
          <w:bCs/>
        </w:rPr>
        <w:t>выпускной квалификационной работы</w:t>
      </w:r>
      <w:r w:rsidRPr="008C0EF1">
        <w:rPr>
          <w:bCs/>
        </w:rPr>
        <w:t xml:space="preserve"> является заключительным этапом обучения студентов в высшем учебном заведении и имеет своей целью закрепление и углубление теоретических и практических знаний по избранной специальности и применение их для решения конкретных задач; формирование навыков ведения самостоятельной исследовательской работы и овладение методикой научного исследования; приобретение навыков обобщения и анализа результатов, полученных другими исследователями;</w:t>
      </w:r>
      <w:proofErr w:type="gramEnd"/>
      <w:r w:rsidRPr="008C0EF1">
        <w:rPr>
          <w:bCs/>
        </w:rPr>
        <w:t xml:space="preserve"> выяснение подготовленности студента для самостоятельной работы в современных условиях.</w:t>
      </w:r>
    </w:p>
    <w:p w:rsidR="0005346F" w:rsidRPr="008C0EF1" w:rsidRDefault="0005346F" w:rsidP="000C6A8E">
      <w:pPr>
        <w:pStyle w:val="a3"/>
        <w:ind w:firstLine="708"/>
        <w:jc w:val="both"/>
        <w:rPr>
          <w:bCs/>
        </w:rPr>
      </w:pPr>
      <w:r w:rsidRPr="008C0EF1">
        <w:rPr>
          <w:bCs/>
        </w:rPr>
        <w:t xml:space="preserve">По уровню выполнения </w:t>
      </w:r>
      <w:r w:rsidR="00A56BBB">
        <w:rPr>
          <w:bCs/>
        </w:rPr>
        <w:t>выпускной квалификационной работы</w:t>
      </w:r>
      <w:r w:rsidRPr="008C0EF1">
        <w:rPr>
          <w:bCs/>
        </w:rPr>
        <w:t xml:space="preserve"> и результатам ее защиты Государственной комиссией делается заключение о возможности присвоения выпускнику соответствующей квалификации.</w:t>
      </w:r>
    </w:p>
    <w:p w:rsidR="0005346F" w:rsidRPr="008C0EF1" w:rsidRDefault="0005346F" w:rsidP="000C6A8E">
      <w:pPr>
        <w:pStyle w:val="a3"/>
        <w:ind w:firstLine="708"/>
        <w:jc w:val="both"/>
        <w:rPr>
          <w:bCs/>
        </w:rPr>
      </w:pPr>
      <w:r w:rsidRPr="008C0EF1">
        <w:rPr>
          <w:bCs/>
        </w:rPr>
        <w:t xml:space="preserve">Выпускная квалификационная работа представляет собой теоретическое </w:t>
      </w:r>
      <w:r w:rsidR="008C0EF1" w:rsidRPr="008C0EF1">
        <w:rPr>
          <w:bCs/>
        </w:rPr>
        <w:t>и/</w:t>
      </w:r>
      <w:r w:rsidRPr="008C0EF1">
        <w:rPr>
          <w:bCs/>
        </w:rPr>
        <w:t xml:space="preserve">или экспериментальное исследование одной из актуальных тем в области </w:t>
      </w:r>
      <w:r w:rsidR="00953FF1">
        <w:rPr>
          <w:bCs/>
        </w:rPr>
        <w:t>исследования и применения плазмы и заряженных частиц</w:t>
      </w:r>
      <w:r w:rsidRPr="008C0EF1">
        <w:rPr>
          <w:bCs/>
        </w:rPr>
        <w:t xml:space="preserve">, в которой выпускник демонстрирует уровень овладения теоретическими знаниями и практическими умениями и навыками, позволяющими ему самостоятельно решать профессиональные задачи. В </w:t>
      </w:r>
      <w:r w:rsidR="00075BBE">
        <w:rPr>
          <w:bCs/>
        </w:rPr>
        <w:t>выпускной квалификационной</w:t>
      </w:r>
      <w:r w:rsidRPr="008C0EF1">
        <w:rPr>
          <w:bCs/>
        </w:rPr>
        <w:t xml:space="preserve"> работе должны сочетаться теоретическое освещение вопросов темы с анализом </w:t>
      </w:r>
      <w:r w:rsidR="008C0EF1" w:rsidRPr="008C0EF1">
        <w:rPr>
          <w:bCs/>
        </w:rPr>
        <w:t>результатов научно-исследовательских работ</w:t>
      </w:r>
      <w:r w:rsidRPr="008C0EF1">
        <w:rPr>
          <w:bCs/>
        </w:rPr>
        <w:t>.</w:t>
      </w:r>
    </w:p>
    <w:p w:rsidR="0005346F" w:rsidRPr="008C0EF1" w:rsidRDefault="0005346F" w:rsidP="000C6A8E">
      <w:pPr>
        <w:pStyle w:val="a3"/>
        <w:ind w:firstLine="708"/>
        <w:jc w:val="both"/>
        <w:rPr>
          <w:bCs/>
        </w:rPr>
      </w:pPr>
      <w:r w:rsidRPr="008C0EF1">
        <w:rPr>
          <w:bCs/>
        </w:rPr>
        <w:t>Выпускная квалификационная (</w:t>
      </w:r>
      <w:r w:rsidR="00075BBE">
        <w:rPr>
          <w:bCs/>
        </w:rPr>
        <w:t>выпускная квалификационная</w:t>
      </w:r>
      <w:r w:rsidRPr="008C0EF1">
        <w:rPr>
          <w:bCs/>
        </w:rPr>
        <w:t xml:space="preserve">) работа, в соответствии с </w:t>
      </w:r>
      <w:r w:rsidR="00A56BBB">
        <w:rPr>
          <w:bCs/>
        </w:rPr>
        <w:t xml:space="preserve">ГОС ВПО Специальности </w:t>
      </w:r>
      <w:r w:rsidR="007D0F14">
        <w:rPr>
          <w:bCs/>
        </w:rPr>
        <w:t>140302</w:t>
      </w:r>
      <w:r w:rsidR="007D0F14" w:rsidRPr="006B7FEF">
        <w:rPr>
          <w:bCs/>
        </w:rPr>
        <w:t xml:space="preserve"> «</w:t>
      </w:r>
      <w:r w:rsidR="007D0F14">
        <w:rPr>
          <w:bCs/>
        </w:rPr>
        <w:t>Физика атомного ядра и частиц</w:t>
      </w:r>
      <w:r w:rsidR="007D0F14" w:rsidRPr="006B7FEF">
        <w:rPr>
          <w:bCs/>
        </w:rPr>
        <w:t>»</w:t>
      </w:r>
      <w:r w:rsidR="007D0F14" w:rsidRPr="00296240">
        <w:rPr>
          <w:bCs/>
        </w:rPr>
        <w:t xml:space="preserve"> </w:t>
      </w:r>
      <w:r w:rsidRPr="008C0EF1">
        <w:rPr>
          <w:bCs/>
        </w:rPr>
        <w:t>является обязательной составной частью итоговой государственной аттестации выпускника</w:t>
      </w:r>
      <w:r w:rsidR="008C0EF1" w:rsidRPr="008C0EF1">
        <w:rPr>
          <w:bCs/>
        </w:rPr>
        <w:t xml:space="preserve"> НИЯУ МИФИ</w:t>
      </w:r>
      <w:r w:rsidRPr="008C0EF1">
        <w:rPr>
          <w:bCs/>
        </w:rPr>
        <w:t>.</w:t>
      </w:r>
    </w:p>
    <w:p w:rsidR="0005346F" w:rsidRPr="00ED4AE7" w:rsidRDefault="0005346F" w:rsidP="000C6A8E">
      <w:pPr>
        <w:pStyle w:val="a3"/>
        <w:ind w:firstLine="708"/>
        <w:jc w:val="both"/>
        <w:rPr>
          <w:bCs/>
          <w:highlight w:val="yellow"/>
        </w:rPr>
      </w:pPr>
      <w:r w:rsidRPr="00182969">
        <w:rPr>
          <w:bCs/>
        </w:rPr>
        <w:t xml:space="preserve">Выпускная квалификационная работа показывает уровень освоения выпускником методов научного анализа сложных </w:t>
      </w:r>
      <w:r w:rsidR="00182969" w:rsidRPr="00182969">
        <w:rPr>
          <w:bCs/>
        </w:rPr>
        <w:t>физических систем</w:t>
      </w:r>
      <w:r w:rsidRPr="00182969">
        <w:rPr>
          <w:bCs/>
        </w:rPr>
        <w:t xml:space="preserve">, умение делать теоретические обобщения и практические выводы, </w:t>
      </w:r>
      <w:r w:rsidR="00182969" w:rsidRPr="00182969">
        <w:rPr>
          <w:bCs/>
        </w:rPr>
        <w:t xml:space="preserve">а так же позволяет </w:t>
      </w:r>
      <w:r w:rsidR="00182969">
        <w:rPr>
          <w:bCs/>
        </w:rPr>
        <w:t>р</w:t>
      </w:r>
      <w:r w:rsidR="00182969" w:rsidRPr="00182969">
        <w:rPr>
          <w:bCs/>
        </w:rPr>
        <w:t>асшир</w:t>
      </w:r>
      <w:r w:rsidR="00182969">
        <w:rPr>
          <w:bCs/>
        </w:rPr>
        <w:t>ить</w:t>
      </w:r>
      <w:r w:rsidR="00182969" w:rsidRPr="00182969">
        <w:rPr>
          <w:bCs/>
        </w:rPr>
        <w:t>, систематиз</w:t>
      </w:r>
      <w:r w:rsidR="00182969">
        <w:rPr>
          <w:bCs/>
        </w:rPr>
        <w:t>ировать</w:t>
      </w:r>
      <w:r w:rsidR="00182969" w:rsidRPr="00182969">
        <w:rPr>
          <w:bCs/>
        </w:rPr>
        <w:t xml:space="preserve"> и закреп</w:t>
      </w:r>
      <w:r w:rsidR="00182969">
        <w:rPr>
          <w:bCs/>
        </w:rPr>
        <w:t xml:space="preserve">ить </w:t>
      </w:r>
      <w:r w:rsidR="00182969" w:rsidRPr="00182969">
        <w:rPr>
          <w:bCs/>
        </w:rPr>
        <w:t>теоретически</w:t>
      </w:r>
      <w:r w:rsidR="00182969">
        <w:rPr>
          <w:bCs/>
        </w:rPr>
        <w:t>е/практические</w:t>
      </w:r>
      <w:r w:rsidR="00182969" w:rsidRPr="00182969">
        <w:rPr>
          <w:bCs/>
        </w:rPr>
        <w:t xml:space="preserve"> знани</w:t>
      </w:r>
      <w:r w:rsidR="00182969">
        <w:rPr>
          <w:bCs/>
        </w:rPr>
        <w:t>я</w:t>
      </w:r>
      <w:r w:rsidR="00182969" w:rsidRPr="00182969">
        <w:rPr>
          <w:bCs/>
        </w:rPr>
        <w:t xml:space="preserve"> студентов при </w:t>
      </w:r>
      <w:r w:rsidR="00182969">
        <w:rPr>
          <w:bCs/>
        </w:rPr>
        <w:t>выполнении</w:t>
      </w:r>
      <w:r w:rsidR="00182969" w:rsidRPr="00182969">
        <w:rPr>
          <w:bCs/>
        </w:rPr>
        <w:t xml:space="preserve"> комплексных</w:t>
      </w:r>
      <w:r w:rsidR="00182969">
        <w:rPr>
          <w:bCs/>
        </w:rPr>
        <w:t xml:space="preserve"> заданий с элементами </w:t>
      </w:r>
      <w:r w:rsidR="00182969" w:rsidRPr="00182969">
        <w:rPr>
          <w:bCs/>
        </w:rPr>
        <w:t>научных исследований.</w:t>
      </w:r>
    </w:p>
    <w:p w:rsidR="0005346F" w:rsidRPr="00182969" w:rsidRDefault="0005346F" w:rsidP="000C6A8E">
      <w:pPr>
        <w:pStyle w:val="a3"/>
        <w:ind w:firstLine="708"/>
        <w:jc w:val="both"/>
        <w:rPr>
          <w:bCs/>
        </w:rPr>
      </w:pPr>
      <w:r w:rsidRPr="00182969">
        <w:rPr>
          <w:bCs/>
        </w:rPr>
        <w:t xml:space="preserve">При написании </w:t>
      </w:r>
      <w:r w:rsidR="00075BBE">
        <w:rPr>
          <w:bCs/>
        </w:rPr>
        <w:t>выпускной квалификационной</w:t>
      </w:r>
      <w:r w:rsidRPr="00182969">
        <w:rPr>
          <w:bCs/>
        </w:rPr>
        <w:t xml:space="preserve"> работы преследуются следующие цели: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>- систематизация, закрепление и расширение полученных теоретических и практических знаний по специальности и их применение для постановки и решения конкретных научных и прикладных (практических) задач;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 xml:space="preserve">- углубление навыков ведения самостоятельной работы, овладение современной методикой проведения исследований при решении </w:t>
      </w:r>
      <w:r w:rsidR="00182969" w:rsidRPr="00182969">
        <w:rPr>
          <w:bCs/>
        </w:rPr>
        <w:t>научно-исследовательских задач</w:t>
      </w:r>
      <w:r w:rsidRPr="00182969">
        <w:rPr>
          <w:bCs/>
        </w:rPr>
        <w:t>;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>- развитие умения проводить критический анализ литературы, творчески обсуждать результаты работы, вести научную полемику.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>Выпускная квалификационная работа должна: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lastRenderedPageBreak/>
        <w:t xml:space="preserve">- носить творческий характер с использованием новых </w:t>
      </w:r>
      <w:r w:rsidR="00182969" w:rsidRPr="00182969">
        <w:rPr>
          <w:bCs/>
        </w:rPr>
        <w:t>результатов научно-исследовательских работ</w:t>
      </w:r>
      <w:r w:rsidRPr="00182969">
        <w:rPr>
          <w:bCs/>
        </w:rPr>
        <w:t>;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>- отвечать требованиям логичного и четкого изложения материала, доказательности и достоверности фактов;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>- отражать умение студента пользоваться рациональными приемами поиска, отбора, обработки и систематизации информации, способности работать с нормативными правовыми актами;</w:t>
      </w:r>
    </w:p>
    <w:p w:rsidR="0005346F" w:rsidRPr="00182969" w:rsidRDefault="0005346F" w:rsidP="00ED4AE7">
      <w:pPr>
        <w:pStyle w:val="a3"/>
        <w:jc w:val="both"/>
        <w:rPr>
          <w:bCs/>
        </w:rPr>
      </w:pPr>
      <w:r w:rsidRPr="00182969">
        <w:rPr>
          <w:bCs/>
        </w:rPr>
        <w:t>- соответствовать правилам оформления работы, установленным соответствующими стандартами (четкая структура, логичность содержания, правильное оформление библиографических ссылок, библиографического описания, списка используемых источников, аккуратность выполненной работы)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>2.2. Выбор темы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Тематика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 должна быть актуальной, соответствовать современному состоянию и перспективам развития </w:t>
      </w:r>
      <w:r w:rsidR="00182969" w:rsidRPr="001125DB">
        <w:rPr>
          <w:bCs/>
        </w:rPr>
        <w:t>физики</w:t>
      </w:r>
      <w:r w:rsidRPr="001125DB">
        <w:rPr>
          <w:bCs/>
        </w:rPr>
        <w:t>.</w:t>
      </w:r>
      <w:r w:rsidR="001125DB" w:rsidRPr="001125DB">
        <w:rPr>
          <w:bCs/>
        </w:rPr>
        <w:t xml:space="preserve"> </w:t>
      </w:r>
      <w:r w:rsidRPr="001125DB">
        <w:rPr>
          <w:bCs/>
        </w:rPr>
        <w:t>Тематика определяется кафедр</w:t>
      </w:r>
      <w:r w:rsidR="00182969" w:rsidRPr="001125DB">
        <w:rPr>
          <w:bCs/>
        </w:rPr>
        <w:t>ой</w:t>
      </w:r>
      <w:r w:rsidR="00A56BBB">
        <w:rPr>
          <w:bCs/>
        </w:rPr>
        <w:t xml:space="preserve">, совместно с научным </w:t>
      </w:r>
      <w:r w:rsidR="00143FB1">
        <w:rPr>
          <w:bCs/>
        </w:rPr>
        <w:t>р</w:t>
      </w:r>
      <w:r w:rsidR="00A56BBB">
        <w:rPr>
          <w:bCs/>
        </w:rPr>
        <w:t xml:space="preserve">уководителем выпускной квалификационной работы, </w:t>
      </w:r>
      <w:r w:rsidR="00182969" w:rsidRPr="001125DB">
        <w:rPr>
          <w:bCs/>
        </w:rPr>
        <w:t xml:space="preserve">с учетом </w:t>
      </w:r>
      <w:r w:rsidR="00A56BBB" w:rsidRPr="001125DB">
        <w:rPr>
          <w:bCs/>
        </w:rPr>
        <w:t xml:space="preserve">актуальных </w:t>
      </w:r>
      <w:r w:rsidR="00182969" w:rsidRPr="001125DB">
        <w:rPr>
          <w:bCs/>
        </w:rPr>
        <w:t>научно-исследовательских задач</w:t>
      </w:r>
      <w:r w:rsidRPr="001125DB">
        <w:rPr>
          <w:bCs/>
        </w:rPr>
        <w:t xml:space="preserve">. 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Студенту предоставляется право выбора темы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. Студент может предложить свою тему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 с необходимым обоснованием целесообразности ее разработки, а кафедра утвердить её или мотивировано отказать в утверждении, если тема не представляет собой научной и практической значимости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Выбор темы выпускной квалификационной работы </w:t>
      </w:r>
      <w:r w:rsidR="00143FB1">
        <w:rPr>
          <w:bCs/>
        </w:rPr>
        <w:t>может</w:t>
      </w:r>
      <w:r w:rsidRPr="001125DB">
        <w:rPr>
          <w:bCs/>
        </w:rPr>
        <w:t xml:space="preserve"> быть связан с проблемами</w:t>
      </w:r>
      <w:r w:rsidR="00143FB1">
        <w:rPr>
          <w:bCs/>
        </w:rPr>
        <w:t>, изучавшимися студентом во время</w:t>
      </w:r>
      <w:r w:rsidRPr="001125DB">
        <w:rPr>
          <w:bCs/>
        </w:rPr>
        <w:t xml:space="preserve"> </w:t>
      </w:r>
      <w:r w:rsidR="00143FB1">
        <w:rPr>
          <w:bCs/>
        </w:rPr>
        <w:t>преддипломной</w:t>
      </w:r>
      <w:r w:rsidRPr="001125DB">
        <w:rPr>
          <w:bCs/>
        </w:rPr>
        <w:t xml:space="preserve"> практики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По одной проблеме могут выполняться дипломные работы несколькими студентами-выпускниками (но не более 2-х человек в одной группе), если тема, цели и задачи исследования различны. Это различие должно быть отражено в плане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876734">
        <w:rPr>
          <w:bCs/>
        </w:rPr>
        <w:t>Темы дипломных работ и научные рук</w:t>
      </w:r>
      <w:r w:rsidR="001125DB" w:rsidRPr="00876734">
        <w:rPr>
          <w:bCs/>
        </w:rPr>
        <w:t>оводители утверждаются кафедрой</w:t>
      </w:r>
      <w:r w:rsidRPr="00876734">
        <w:rPr>
          <w:bCs/>
        </w:rPr>
        <w:t xml:space="preserve">. Утверждение тематики и руководителей дипломных работ производится не менее чем за </w:t>
      </w:r>
      <w:r w:rsidR="00876734">
        <w:rPr>
          <w:bCs/>
        </w:rPr>
        <w:t>3</w:t>
      </w:r>
      <w:r w:rsidRPr="00876734">
        <w:rPr>
          <w:bCs/>
        </w:rPr>
        <w:t xml:space="preserve"> месяц</w:t>
      </w:r>
      <w:r w:rsidR="00876734">
        <w:rPr>
          <w:bCs/>
        </w:rPr>
        <w:t>а</w:t>
      </w:r>
      <w:r w:rsidRPr="00876734">
        <w:rPr>
          <w:bCs/>
        </w:rPr>
        <w:t xml:space="preserve"> до начала итоговой государственной аттестации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>Научный руководитель выпускной квалификационной работы осуществляет контроль над процессом исследования: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 xml:space="preserve">- выдает студенту-выпускнику задание по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е;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 xml:space="preserve">- оказывает помощь в составлении календарного плана выполнения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;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>- рекоменду</w:t>
      </w:r>
      <w:r w:rsidR="001125DB" w:rsidRPr="001125DB">
        <w:rPr>
          <w:bCs/>
        </w:rPr>
        <w:t>ет студенту необходимые основную</w:t>
      </w:r>
      <w:r w:rsidRPr="001125DB">
        <w:rPr>
          <w:bCs/>
        </w:rPr>
        <w:t xml:space="preserve"> научную, методическую литературу, справочные материалы, учебные пособия и другие источники по теме работы;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>- проводит консультации;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lastRenderedPageBreak/>
        <w:t>- проверяет выполнение работы (по частям и в целом)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После завершения выпускником исследования, студент сдает работу на бумажном носителе. Научный руководитель предоставляет письменный отзыв, в котором содержится характеристика текущей работы студента над выбранной темой, а также рекомендация по допуску к защите, отмечается ее актуальность, практическая значимость, оцениваются достоверность и полнота полученных результатов. Автор несет ответственность за достоверность данных представленных в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е, он обязан давать ссылки на автора и источник использования чужого материала. Без ссылки на автора или источник заимствования, </w:t>
      </w:r>
      <w:r w:rsidR="00075BBE">
        <w:rPr>
          <w:bCs/>
        </w:rPr>
        <w:t>выпускная квалификационная</w:t>
      </w:r>
      <w:r w:rsidRPr="001125DB">
        <w:rPr>
          <w:bCs/>
        </w:rPr>
        <w:t xml:space="preserve"> работа к защите не допускается, а допущенная подлежит неудовлетворительной оценке.</w:t>
      </w:r>
      <w:r w:rsidR="00143FB1">
        <w:rPr>
          <w:bCs/>
        </w:rPr>
        <w:t xml:space="preserve"> 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 xml:space="preserve">2.3. Выполнение </w:t>
      </w:r>
      <w:r w:rsidR="00075BBE">
        <w:rPr>
          <w:b/>
          <w:bCs/>
        </w:rPr>
        <w:t>выпускной квалификационной</w:t>
      </w:r>
      <w:r w:rsidRPr="009005DE">
        <w:rPr>
          <w:b/>
          <w:bCs/>
        </w:rPr>
        <w:t xml:space="preserve"> работы</w:t>
      </w:r>
    </w:p>
    <w:p w:rsidR="0005346F" w:rsidRPr="001125DB" w:rsidRDefault="00876734" w:rsidP="000C6A8E">
      <w:pPr>
        <w:pStyle w:val="a3"/>
        <w:ind w:firstLine="708"/>
        <w:jc w:val="both"/>
        <w:rPr>
          <w:bCs/>
        </w:rPr>
      </w:pPr>
      <w:r>
        <w:rPr>
          <w:bCs/>
        </w:rPr>
        <w:t>Совместно с научным руководителем, студен</w:t>
      </w:r>
      <w:r w:rsidR="007D0F14">
        <w:rPr>
          <w:bCs/>
        </w:rPr>
        <w:t>т</w:t>
      </w:r>
      <w:r>
        <w:rPr>
          <w:bCs/>
        </w:rPr>
        <w:t xml:space="preserve"> составляет первоначальный план работы. </w:t>
      </w:r>
      <w:r w:rsidR="0005346F" w:rsidRPr="001125DB">
        <w:rPr>
          <w:bCs/>
        </w:rPr>
        <w:t>Включенные в него вопросы могут меняться, уточняться, формул</w:t>
      </w:r>
      <w:r w:rsidR="007D0F14">
        <w:rPr>
          <w:bCs/>
        </w:rPr>
        <w:t>ироваться более удачно. Возможна также</w:t>
      </w:r>
      <w:r w:rsidR="0005346F" w:rsidRPr="001125DB">
        <w:rPr>
          <w:bCs/>
        </w:rPr>
        <w:t xml:space="preserve"> </w:t>
      </w:r>
      <w:r w:rsidR="007D0F14">
        <w:rPr>
          <w:bCs/>
        </w:rPr>
        <w:t xml:space="preserve">ситуация: </w:t>
      </w:r>
      <w:r w:rsidR="0005346F" w:rsidRPr="001125DB">
        <w:rPr>
          <w:bCs/>
        </w:rPr>
        <w:t xml:space="preserve">последующее расширение или сужение первоначально запланированных глав и параграфов, их замена в связи появлением </w:t>
      </w:r>
      <w:r w:rsidR="001125DB" w:rsidRPr="001125DB">
        <w:rPr>
          <w:bCs/>
        </w:rPr>
        <w:t>новых</w:t>
      </w:r>
      <w:r w:rsidR="0005346F" w:rsidRPr="001125DB">
        <w:rPr>
          <w:bCs/>
        </w:rPr>
        <w:t xml:space="preserve"> научных работ, сбором дополнительного </w:t>
      </w:r>
      <w:r w:rsidR="001125DB" w:rsidRPr="001125DB">
        <w:rPr>
          <w:bCs/>
        </w:rPr>
        <w:t>экспериментального</w:t>
      </w:r>
      <w:r w:rsidR="0005346F" w:rsidRPr="001125DB">
        <w:rPr>
          <w:bCs/>
        </w:rPr>
        <w:t xml:space="preserve"> материала и т. д.</w:t>
      </w:r>
    </w:p>
    <w:p w:rsidR="0005346F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>Выпускная квалификационная (</w:t>
      </w:r>
      <w:r w:rsidR="00075BBE">
        <w:rPr>
          <w:bCs/>
        </w:rPr>
        <w:t>выпускная квалификационная</w:t>
      </w:r>
      <w:r w:rsidRPr="001125DB">
        <w:rPr>
          <w:bCs/>
        </w:rPr>
        <w:t>) работа выполняется на основе анализа научной, учебной, практической и методической литературы</w:t>
      </w:r>
      <w:r w:rsidR="00876734">
        <w:rPr>
          <w:bCs/>
        </w:rPr>
        <w:t xml:space="preserve">, </w:t>
      </w:r>
      <w:r w:rsidR="00876734">
        <w:rPr>
          <w:bCs/>
          <w:lang w:val="en-US"/>
        </w:rPr>
        <w:t>web</w:t>
      </w:r>
      <w:r w:rsidR="00876734" w:rsidRPr="00876734">
        <w:rPr>
          <w:bCs/>
        </w:rPr>
        <w:t>-</w:t>
      </w:r>
      <w:r w:rsidR="00876734">
        <w:rPr>
          <w:bCs/>
        </w:rPr>
        <w:t>публикаций и т.д.</w:t>
      </w:r>
      <w:r w:rsidRPr="001125DB">
        <w:rPr>
          <w:bCs/>
        </w:rPr>
        <w:t xml:space="preserve"> Подбор студентами необходим</w:t>
      </w:r>
      <w:r w:rsidR="00876734">
        <w:rPr>
          <w:bCs/>
        </w:rPr>
        <w:t>ых</w:t>
      </w:r>
      <w:r w:rsidRPr="001125DB">
        <w:rPr>
          <w:bCs/>
        </w:rPr>
        <w:t xml:space="preserve"> </w:t>
      </w:r>
      <w:r w:rsidR="00876734">
        <w:rPr>
          <w:bCs/>
        </w:rPr>
        <w:t>источников</w:t>
      </w:r>
      <w:r w:rsidRPr="001125DB">
        <w:rPr>
          <w:bCs/>
        </w:rPr>
        <w:t xml:space="preserve"> может осуществляться на основе рекомендаций научного руководителя с использованием предметно-тематических и алфавитных каталогов научных библиотек, картотек и указателей научных работ, журнальных статей, специальных библиографических справочников, издаваемых по различным тематикам, тематических сборников литературы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 xml:space="preserve">2.4. Общие требования к содержанию </w:t>
      </w:r>
      <w:r w:rsidR="00075BBE">
        <w:rPr>
          <w:b/>
          <w:bCs/>
        </w:rPr>
        <w:t>выпускной квалификационной</w:t>
      </w:r>
      <w:r w:rsidRPr="009005DE">
        <w:rPr>
          <w:b/>
          <w:bCs/>
        </w:rPr>
        <w:t xml:space="preserve"> работы</w:t>
      </w:r>
    </w:p>
    <w:p w:rsidR="0005346F" w:rsidRPr="001125DB" w:rsidRDefault="00075BBE" w:rsidP="000C6A8E">
      <w:pPr>
        <w:pStyle w:val="a3"/>
        <w:ind w:firstLine="708"/>
        <w:jc w:val="both"/>
        <w:rPr>
          <w:bCs/>
        </w:rPr>
      </w:pPr>
      <w:r>
        <w:rPr>
          <w:bCs/>
        </w:rPr>
        <w:t>Выпускная квалификационная</w:t>
      </w:r>
      <w:r w:rsidR="0005346F" w:rsidRPr="001125DB">
        <w:rPr>
          <w:bCs/>
        </w:rPr>
        <w:t xml:space="preserve"> работа должна иметь четкую и логичную структуру.</w:t>
      </w:r>
    </w:p>
    <w:p w:rsidR="0005346F" w:rsidRDefault="0005346F" w:rsidP="007D0F14">
      <w:pPr>
        <w:pStyle w:val="a3"/>
        <w:ind w:firstLine="708"/>
        <w:jc w:val="both"/>
        <w:rPr>
          <w:bCs/>
        </w:rPr>
      </w:pPr>
      <w:r w:rsidRPr="001125DB">
        <w:rPr>
          <w:bCs/>
          <w:i/>
          <w:iCs/>
        </w:rPr>
        <w:t xml:space="preserve">Титульный лист </w:t>
      </w:r>
      <w:r w:rsidRPr="001125DB">
        <w:rPr>
          <w:bCs/>
        </w:rPr>
        <w:t xml:space="preserve">является первой страницей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.</w:t>
      </w:r>
      <w:r w:rsidR="001125DB" w:rsidRPr="001125DB">
        <w:rPr>
          <w:bCs/>
        </w:rPr>
        <w:t xml:space="preserve"> </w:t>
      </w:r>
      <w:r w:rsidRPr="001125DB">
        <w:rPr>
          <w:bCs/>
        </w:rPr>
        <w:t xml:space="preserve">После титульного листа помещается </w:t>
      </w:r>
      <w:r w:rsidRPr="001125DB">
        <w:rPr>
          <w:bCs/>
          <w:i/>
          <w:iCs/>
        </w:rPr>
        <w:t>оглавление</w:t>
      </w:r>
      <w:r w:rsidRPr="001125DB">
        <w:rPr>
          <w:bCs/>
        </w:rPr>
        <w:t xml:space="preserve">, в котором приводятся все заголовки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 (кроме подзаголовков, даваемых в подбор с текстом) и указываются страницы, с которых они начинаются. Заголовки оглавления должны точно повторять заголовки в тексте. Заголовки одинаковых ступеней рубрикации необходимо располагать друг под другом. Заголовки каждой последующей ступени смещают на 5 знаков вправо по отношению к заголовкам предыдущей ступени. Все заголовки начинаются с заглавной буквы без точки в конце. Последнее слово каждого заголовка соединяют отточием с соответствующим ему номером страницы в правом столбце оглавления.</w:t>
      </w:r>
    </w:p>
    <w:p w:rsidR="00876734" w:rsidRPr="00876734" w:rsidRDefault="00876734" w:rsidP="000C6A8E">
      <w:pPr>
        <w:pStyle w:val="a3"/>
        <w:ind w:firstLine="708"/>
        <w:jc w:val="both"/>
        <w:rPr>
          <w:bCs/>
          <w:i/>
        </w:rPr>
      </w:pPr>
      <w:r>
        <w:rPr>
          <w:bCs/>
        </w:rPr>
        <w:t>При использовании в тексте</w:t>
      </w:r>
      <w:r w:rsidRPr="00876734">
        <w:rPr>
          <w:bCs/>
        </w:rPr>
        <w:t xml:space="preserve"> </w:t>
      </w:r>
      <w:r>
        <w:rPr>
          <w:bCs/>
        </w:rPr>
        <w:t>выпускной</w:t>
      </w:r>
      <w:r w:rsidR="007D0F14">
        <w:rPr>
          <w:bCs/>
        </w:rPr>
        <w:t xml:space="preserve"> квалификационной работы большого количес</w:t>
      </w:r>
      <w:r>
        <w:rPr>
          <w:bCs/>
        </w:rPr>
        <w:t>тв</w:t>
      </w:r>
      <w:r w:rsidR="007D0F14">
        <w:rPr>
          <w:bCs/>
        </w:rPr>
        <w:t>а</w:t>
      </w:r>
      <w:r>
        <w:rPr>
          <w:bCs/>
        </w:rPr>
        <w:t xml:space="preserve"> аббревиатур, целесообразно после оглавления поместить </w:t>
      </w:r>
      <w:r w:rsidRPr="00876734">
        <w:rPr>
          <w:bCs/>
          <w:i/>
        </w:rPr>
        <w:t>список используемых сокращений</w:t>
      </w:r>
      <w:r>
        <w:rPr>
          <w:bCs/>
          <w:i/>
        </w:rPr>
        <w:t>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  <w:i/>
          <w:iCs/>
        </w:rPr>
        <w:t xml:space="preserve">Во введении </w:t>
      </w:r>
      <w:r w:rsidRPr="001125DB">
        <w:rPr>
          <w:bCs/>
        </w:rPr>
        <w:t>четко и убедительно обосновывается актуальность избранной темы и современное состояние разрабатываемой проблемы, характеризуется научно-</w:t>
      </w:r>
      <w:r w:rsidR="001125DB" w:rsidRPr="001125DB">
        <w:rPr>
          <w:bCs/>
        </w:rPr>
        <w:t>практическая</w:t>
      </w:r>
      <w:r w:rsidRPr="001125DB">
        <w:rPr>
          <w:bCs/>
        </w:rPr>
        <w:t xml:space="preserve"> база и методика проведенного исследования, формулируются цель и задачи </w:t>
      </w:r>
      <w:r w:rsidR="00075BBE">
        <w:rPr>
          <w:bCs/>
        </w:rPr>
        <w:t xml:space="preserve">выпускной </w:t>
      </w:r>
      <w:r w:rsidR="00075BBE">
        <w:rPr>
          <w:bCs/>
        </w:rPr>
        <w:lastRenderedPageBreak/>
        <w:t>квалификационной</w:t>
      </w:r>
      <w:r w:rsidRPr="001125DB">
        <w:rPr>
          <w:bCs/>
        </w:rPr>
        <w:t xml:space="preserve"> работы. Объем данной части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 обычно составляет 3-5 страниц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Обоснование </w:t>
      </w:r>
      <w:r w:rsidRPr="001125DB">
        <w:rPr>
          <w:bCs/>
          <w:i/>
          <w:iCs/>
        </w:rPr>
        <w:t>актуальности</w:t>
      </w:r>
      <w:r w:rsidRPr="001125DB">
        <w:rPr>
          <w:bCs/>
        </w:rPr>
        <w:t xml:space="preserve"> темы (значимости, важности, приоритетности среди других тем и событий) исследования – одно из основных требований, предъявляемых к выпускной квалификационной (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) работе. Студент-выпускник должен кратко сформулировать причины выбора именно данной темы, охарактеризовать особенности современного состояния </w:t>
      </w:r>
      <w:r w:rsidR="001125DB" w:rsidRPr="001125DB">
        <w:rPr>
          <w:bCs/>
        </w:rPr>
        <w:t>исследуемой темы</w:t>
      </w:r>
      <w:r w:rsidRPr="001125DB">
        <w:rPr>
          <w:bCs/>
        </w:rPr>
        <w:t>. Необходимо также обосновать недостаточность ее разработанности в научных исследованиях, необходимость изучения проблемы.</w:t>
      </w:r>
    </w:p>
    <w:p w:rsidR="0005346F" w:rsidRPr="001125DB" w:rsidRDefault="0005346F" w:rsidP="005D65FB">
      <w:pPr>
        <w:pStyle w:val="a3"/>
        <w:ind w:firstLine="708"/>
        <w:jc w:val="both"/>
        <w:rPr>
          <w:bCs/>
        </w:rPr>
      </w:pPr>
      <w:r w:rsidRPr="001125DB">
        <w:rPr>
          <w:bCs/>
          <w:i/>
          <w:iCs/>
        </w:rPr>
        <w:t>Цель</w:t>
      </w:r>
      <w:r w:rsidRPr="001125DB">
        <w:rPr>
          <w:bCs/>
        </w:rPr>
        <w:t xml:space="preserve">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 – прогнозирование результата.</w:t>
      </w:r>
    </w:p>
    <w:p w:rsidR="0005346F" w:rsidRPr="001125DB" w:rsidRDefault="0005346F" w:rsidP="005D65FB">
      <w:pPr>
        <w:pStyle w:val="a3"/>
        <w:ind w:firstLine="708"/>
        <w:jc w:val="both"/>
        <w:rPr>
          <w:bCs/>
        </w:rPr>
      </w:pPr>
      <w:r w:rsidRPr="001125DB">
        <w:rPr>
          <w:bCs/>
          <w:i/>
          <w:iCs/>
        </w:rPr>
        <w:t>Задачи</w:t>
      </w:r>
      <w:r w:rsidRPr="001125DB">
        <w:rPr>
          <w:bCs/>
        </w:rPr>
        <w:t xml:space="preserve"> </w:t>
      </w:r>
      <w:r w:rsidR="00075BBE">
        <w:rPr>
          <w:bCs/>
        </w:rPr>
        <w:t>выпускной квалификационной</w:t>
      </w:r>
      <w:r w:rsidRPr="001125DB">
        <w:rPr>
          <w:bCs/>
        </w:rPr>
        <w:t xml:space="preserve"> работы представляют собой пути достижения цели.</w:t>
      </w:r>
    </w:p>
    <w:p w:rsidR="0005346F" w:rsidRPr="001125DB" w:rsidRDefault="0005346F" w:rsidP="005D65FB">
      <w:pPr>
        <w:pStyle w:val="a3"/>
        <w:ind w:firstLine="708"/>
        <w:jc w:val="both"/>
        <w:rPr>
          <w:bCs/>
        </w:rPr>
      </w:pPr>
      <w:r w:rsidRPr="001125DB">
        <w:rPr>
          <w:bCs/>
          <w:i/>
          <w:iCs/>
        </w:rPr>
        <w:t>Метод исследования</w:t>
      </w:r>
      <w:r w:rsidRPr="001125DB">
        <w:rPr>
          <w:bCs/>
        </w:rPr>
        <w:t xml:space="preserve"> – способ получения достоверных научных знаний, умений, практических навыков и данных в различных сферах деятельности.</w:t>
      </w:r>
    </w:p>
    <w:p w:rsidR="0005346F" w:rsidRPr="001125DB" w:rsidRDefault="0005346F" w:rsidP="005D65FB">
      <w:pPr>
        <w:pStyle w:val="a3"/>
        <w:ind w:firstLine="708"/>
        <w:jc w:val="both"/>
        <w:rPr>
          <w:bCs/>
        </w:rPr>
      </w:pPr>
      <w:r w:rsidRPr="001125DB">
        <w:rPr>
          <w:bCs/>
        </w:rPr>
        <w:t>В процессе исследования</w:t>
      </w:r>
      <w:r w:rsidR="005D65FB">
        <w:rPr>
          <w:bCs/>
        </w:rPr>
        <w:t xml:space="preserve"> (работы над темой)</w:t>
      </w:r>
      <w:r w:rsidRPr="001125DB">
        <w:rPr>
          <w:bCs/>
        </w:rPr>
        <w:t xml:space="preserve"> </w:t>
      </w:r>
      <w:r w:rsidR="005D65FB">
        <w:rPr>
          <w:bCs/>
        </w:rPr>
        <w:t>возможно использование следующих методов</w:t>
      </w:r>
      <w:r w:rsidRPr="001125DB">
        <w:rPr>
          <w:bCs/>
        </w:rPr>
        <w:t>: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>1. изучение и анализ научной и специальной литературы;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>2. изучение и обобщение отечественной и зарубежной практики;</w:t>
      </w:r>
    </w:p>
    <w:p w:rsidR="0005346F" w:rsidRPr="001125DB" w:rsidRDefault="0005346F" w:rsidP="00ED4AE7">
      <w:pPr>
        <w:pStyle w:val="a3"/>
        <w:jc w:val="both"/>
        <w:rPr>
          <w:bCs/>
        </w:rPr>
      </w:pPr>
      <w:r w:rsidRPr="001125DB">
        <w:rPr>
          <w:bCs/>
        </w:rPr>
        <w:t>3. сравнение, анализ, синтез и т. д.</w:t>
      </w:r>
    </w:p>
    <w:p w:rsidR="0005346F" w:rsidRPr="001125DB" w:rsidRDefault="0005346F" w:rsidP="000C6A8E">
      <w:pPr>
        <w:pStyle w:val="a3"/>
        <w:ind w:firstLine="708"/>
        <w:jc w:val="both"/>
        <w:rPr>
          <w:bCs/>
        </w:rPr>
      </w:pPr>
      <w:r w:rsidRPr="001125DB">
        <w:rPr>
          <w:bCs/>
        </w:rPr>
        <w:t xml:space="preserve">Также в выпускной квалификационной  работе должны присутствовать элементы </w:t>
      </w:r>
      <w:r w:rsidRPr="001125DB">
        <w:rPr>
          <w:bCs/>
          <w:i/>
          <w:iCs/>
        </w:rPr>
        <w:t>научной новизны</w:t>
      </w:r>
      <w:r w:rsidRPr="001125DB">
        <w:rPr>
          <w:bCs/>
        </w:rPr>
        <w:t>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  <w:i/>
          <w:iCs/>
        </w:rPr>
        <w:t>В заключении</w:t>
      </w:r>
      <w:r w:rsidRPr="009B1E94">
        <w:rPr>
          <w:bCs/>
        </w:rPr>
        <w:t xml:space="preserve"> суммируются теоретические и практические выводы, а также предложения, выносимые автором как основополагающие в результате проведенного исследования. Данные выводы и предложения должны быть четкими, понятными и доказательными, логически вытекать из содержания глав и параграфов работы. На их основе у рецензента, членов государственной аттестационной комиссии должно сформироваться целостное представление о содержании, значимости и ценности представленного исследования. При этом объем заключения обычно составляет 5 % от общего объема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  <w:i/>
          <w:iCs/>
        </w:rPr>
        <w:t xml:space="preserve">Приложения </w:t>
      </w:r>
      <w:r w:rsidRPr="009B1E94">
        <w:rPr>
          <w:bCs/>
        </w:rPr>
        <w:t xml:space="preserve">являются не обязательным, но желательным элементом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. В них сосредотачивается различный вспомогательный материал, относящийся к основному содержанию работы и подтверждающий содержащиеся в ней выводы, предложения</w:t>
      </w:r>
      <w:r w:rsidR="009B1E94" w:rsidRPr="009B1E94">
        <w:rPr>
          <w:bCs/>
        </w:rPr>
        <w:t>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  <w:i/>
          <w:iCs/>
        </w:rPr>
        <w:t>Графические материалы</w:t>
      </w:r>
      <w:r w:rsidRPr="009B1E94">
        <w:rPr>
          <w:bCs/>
        </w:rPr>
        <w:t xml:space="preserve"> позволяют наглядно проиллюстрировать замысел и основные итоги проведенного исследования, а также сэкономить отпущенное на доклад </w:t>
      </w:r>
      <w:r w:rsidRPr="009B1E94">
        <w:rPr>
          <w:bCs/>
        </w:rPr>
        <w:lastRenderedPageBreak/>
        <w:t>время</w:t>
      </w:r>
      <w:r w:rsidR="009B1E94" w:rsidRPr="009B1E94">
        <w:rPr>
          <w:bCs/>
        </w:rPr>
        <w:t xml:space="preserve">. </w:t>
      </w:r>
      <w:r w:rsidRPr="009B1E94">
        <w:rPr>
          <w:bCs/>
        </w:rPr>
        <w:t xml:space="preserve">К защите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 они выполняются в виде схем, диаграмм, таблиц, на листах </w:t>
      </w:r>
      <w:r w:rsidR="00876734">
        <w:rPr>
          <w:bCs/>
        </w:rPr>
        <w:t>формата А</w:t>
      </w:r>
      <w:proofErr w:type="gramStart"/>
      <w:r w:rsidR="00876734">
        <w:rPr>
          <w:bCs/>
        </w:rPr>
        <w:t>1</w:t>
      </w:r>
      <w:proofErr w:type="gramEnd"/>
      <w:r w:rsidRPr="009B1E94">
        <w:rPr>
          <w:bCs/>
        </w:rPr>
        <w:t xml:space="preserve">, </w:t>
      </w:r>
      <w:r w:rsidR="00876734">
        <w:rPr>
          <w:bCs/>
        </w:rPr>
        <w:t>а также</w:t>
      </w:r>
      <w:r w:rsidRPr="009B1E94">
        <w:rPr>
          <w:bCs/>
        </w:rPr>
        <w:t xml:space="preserve"> на электронных носителях, позволяющих применять мультимедийные технологии. При этом буквенный текст и цифровой материал следует оформить так, чтобы они свободно воспринимались с расстояния 4-5 метров. </w:t>
      </w:r>
      <w:r w:rsidR="0040653B">
        <w:rPr>
          <w:bCs/>
        </w:rPr>
        <w:t>М</w:t>
      </w:r>
      <w:r w:rsidRPr="009B1E94">
        <w:rPr>
          <w:bCs/>
        </w:rPr>
        <w:t>атериалы могут быть оформлены также на стандартных листах формат</w:t>
      </w:r>
      <w:r w:rsidR="0040653B">
        <w:rPr>
          <w:bCs/>
        </w:rPr>
        <w:t>а</w:t>
      </w:r>
      <w:r w:rsidRPr="009B1E94">
        <w:rPr>
          <w:bCs/>
        </w:rPr>
        <w:t xml:space="preserve"> А-4 и предложены член</w:t>
      </w:r>
      <w:r w:rsidR="0040653B">
        <w:rPr>
          <w:bCs/>
        </w:rPr>
        <w:t>ам</w:t>
      </w:r>
      <w:r w:rsidRPr="009B1E94">
        <w:rPr>
          <w:bCs/>
        </w:rPr>
        <w:t xml:space="preserve"> комиссии в виде так называемого «раздаточного материала». Количество, состав и содержание графических материалов определяются научным руководителем (обычно 3-5 листов)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Качество оформления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 учитывается государственной аттестационной комиссией при выставлении итоговой оценки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Результаты проведенного исследования должны быть изложены понятным языком, стилистически и грамматически правильно, логически последовательно, без исправлений и подчисток, без пропусков и произвольных сокращений. Изложение текста должно осуществляться в форме безличного монолога, ведущегося от третьего лица. Использование форм первого и второго лица нежелательно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 xml:space="preserve">2.5. Оформление </w:t>
      </w:r>
      <w:r w:rsidR="00075BBE">
        <w:rPr>
          <w:b/>
          <w:bCs/>
        </w:rPr>
        <w:t>выпускной квалификационной</w:t>
      </w:r>
      <w:r w:rsidRPr="009005DE">
        <w:rPr>
          <w:b/>
          <w:bCs/>
        </w:rPr>
        <w:t xml:space="preserve"> работы</w:t>
      </w:r>
    </w:p>
    <w:p w:rsidR="0005346F" w:rsidRPr="009B1E94" w:rsidRDefault="00075BBE" w:rsidP="000C6A8E">
      <w:pPr>
        <w:pStyle w:val="a3"/>
        <w:ind w:firstLine="708"/>
        <w:jc w:val="both"/>
        <w:rPr>
          <w:bCs/>
        </w:rPr>
      </w:pPr>
      <w:r>
        <w:rPr>
          <w:bCs/>
        </w:rPr>
        <w:t>Выпускная квалификационная</w:t>
      </w:r>
      <w:r w:rsidR="0005346F" w:rsidRPr="009B1E94">
        <w:rPr>
          <w:bCs/>
        </w:rPr>
        <w:t xml:space="preserve"> работа, как правило, включает следующие структурные элементы: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1. Титульный лист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2. Оглавление работы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3. Введение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4. Основная часть, включающая обычно две или три главы, в каждой из которых выделяется, как правило, 2-3 параграфа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5. Заключение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6. Список библиографических источников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7. Приложения.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>8. Графические материалы, позволяющие понять суть исследуемой проблемы.</w:t>
      </w:r>
    </w:p>
    <w:p w:rsidR="0005346F" w:rsidRPr="009B1E94" w:rsidRDefault="0005346F" w:rsidP="005D65FB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Требования к оформлению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 базируются на следующих государственных стандартах:</w:t>
      </w:r>
    </w:p>
    <w:p w:rsidR="0005346F" w:rsidRPr="00ED4AE7" w:rsidRDefault="0005346F" w:rsidP="00ED4AE7">
      <w:pPr>
        <w:pStyle w:val="a3"/>
        <w:jc w:val="both"/>
        <w:rPr>
          <w:bCs/>
          <w:highlight w:val="yellow"/>
        </w:rPr>
      </w:pPr>
      <w:r w:rsidRPr="009B1E94">
        <w:rPr>
          <w:bCs/>
        </w:rPr>
        <w:t xml:space="preserve">1.  ГОСТ </w:t>
      </w:r>
      <w:r w:rsidR="009B1E94" w:rsidRPr="009B1E94">
        <w:rPr>
          <w:bCs/>
        </w:rPr>
        <w:t xml:space="preserve">7.32-2001 – </w:t>
      </w:r>
      <w:r w:rsidR="009B1E94"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05346F" w:rsidRPr="009B1E94" w:rsidRDefault="0005346F" w:rsidP="00ED4AE7">
      <w:pPr>
        <w:pStyle w:val="a3"/>
        <w:jc w:val="both"/>
        <w:rPr>
          <w:bCs/>
        </w:rPr>
      </w:pPr>
      <w:r w:rsidRPr="009B1E94">
        <w:rPr>
          <w:bCs/>
        </w:rPr>
        <w:t xml:space="preserve">Общий объем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 2 п. л.</w:t>
      </w:r>
      <w:r w:rsidR="009F6531">
        <w:rPr>
          <w:bCs/>
        </w:rPr>
        <w:t xml:space="preserve"> </w:t>
      </w:r>
      <w:r w:rsidRPr="009B1E94">
        <w:rPr>
          <w:bCs/>
        </w:rPr>
        <w:t>(50 страниц машинописного текста).</w:t>
      </w:r>
    </w:p>
    <w:p w:rsidR="0005346F" w:rsidRPr="009B1E94" w:rsidRDefault="00075BBE" w:rsidP="005D65FB">
      <w:pPr>
        <w:pStyle w:val="a3"/>
        <w:ind w:firstLine="708"/>
        <w:jc w:val="both"/>
        <w:rPr>
          <w:bCs/>
        </w:rPr>
      </w:pPr>
      <w:r>
        <w:rPr>
          <w:bCs/>
        </w:rPr>
        <w:t>Выпускная квалификационная</w:t>
      </w:r>
      <w:r w:rsidR="0005346F" w:rsidRPr="009B1E94">
        <w:rPr>
          <w:bCs/>
        </w:rPr>
        <w:t xml:space="preserve"> работа выполняется на одной стороне листа (формат А-4) красителем черного цвета через полуторный интервал с использованием шрифта </w:t>
      </w:r>
      <w:r w:rsidR="0005346F" w:rsidRPr="009B1E94">
        <w:rPr>
          <w:bCs/>
        </w:rPr>
        <w:lastRenderedPageBreak/>
        <w:t>«</w:t>
      </w:r>
      <w:proofErr w:type="spellStart"/>
      <w:r w:rsidR="0005346F" w:rsidRPr="009B1E94">
        <w:rPr>
          <w:bCs/>
        </w:rPr>
        <w:t>Times</w:t>
      </w:r>
      <w:proofErr w:type="spellEnd"/>
      <w:r w:rsidR="0005346F" w:rsidRPr="009B1E94">
        <w:rPr>
          <w:bCs/>
        </w:rPr>
        <w:t xml:space="preserve"> </w:t>
      </w:r>
      <w:proofErr w:type="spellStart"/>
      <w:r w:rsidR="0005346F" w:rsidRPr="009B1E94">
        <w:rPr>
          <w:bCs/>
        </w:rPr>
        <w:t>New</w:t>
      </w:r>
      <w:proofErr w:type="spellEnd"/>
      <w:r w:rsidR="0005346F" w:rsidRPr="009B1E94">
        <w:rPr>
          <w:bCs/>
        </w:rPr>
        <w:t xml:space="preserve"> </w:t>
      </w:r>
      <w:proofErr w:type="spellStart"/>
      <w:r w:rsidR="0005346F" w:rsidRPr="009B1E94">
        <w:rPr>
          <w:bCs/>
        </w:rPr>
        <w:t>Roman</w:t>
      </w:r>
      <w:proofErr w:type="spellEnd"/>
      <w:r w:rsidR="0005346F" w:rsidRPr="009B1E94">
        <w:rPr>
          <w:bCs/>
        </w:rPr>
        <w:t>», 14 кегль шрифта, количество знаков на странице – примерно 1800. При размещении текста на странице следует оставлять поля (левое – 30 мм, верхнее – 20 мм, правое – 15 мм, нижнее – 20 мм)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После распечатки рукописи текст работы должен быть тщательно проверен автором с целью устранения имеющихся ошибок и опечаток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Каждая структурная часть работы (введение, главы, заключение, список библиографических источников, приложения) должна начинаться с новой страницы. Расстояния между названием и текстом параграфа, между заголовком главы и параграфа – 12 мм (24 </w:t>
      </w:r>
      <w:proofErr w:type="spellStart"/>
      <w:r w:rsidRPr="009B1E94">
        <w:rPr>
          <w:bCs/>
        </w:rPr>
        <w:t>пт</w:t>
      </w:r>
      <w:proofErr w:type="spellEnd"/>
      <w:r w:rsidRPr="009B1E94">
        <w:rPr>
          <w:bCs/>
        </w:rPr>
        <w:t xml:space="preserve">), последней строчкой предыдущего параграфа и расположенным ниже заголовком – 16 мм (32 </w:t>
      </w:r>
      <w:proofErr w:type="spellStart"/>
      <w:r w:rsidRPr="009B1E94">
        <w:rPr>
          <w:bCs/>
        </w:rPr>
        <w:t>пт</w:t>
      </w:r>
      <w:proofErr w:type="spellEnd"/>
      <w:r w:rsidRPr="009B1E94">
        <w:rPr>
          <w:bCs/>
        </w:rPr>
        <w:t>)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Названия глав и параграфов, указанных в оглавлении работы, должны соответствовать их наименованию в тексте. Одновременно содержание названных частей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 должно соответствовать их названию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Наименование глав и параграфов работы должны быть, по возможности, краткими. При их написании не допускаются сокращения и переносы используемых слов. Точка в конце заголовка не ставится. Если они состоят из двух предложений, то их следует разделять точкой. Название параграфа не должно быть последней строкой на странице, а новая страница не должна начинаться с так называемой «висячей» (т. е. короткой) строки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Заголовки структурных частей работы (оглавление, введение, названия глав, заключение, список библиографических источников, приложения) располагаются в середине строки без кавычек и печатаются жирными заглавными буквами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Номер и название параграфа печатается с заглавной буквы строчным жирным шрифтом, выравнивание по ширине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При оформлении дипломных работ используется сквозная нумерация страниц по всему тексту, включая список библиографических источников и приложения. Каждая страница работы нумеруется арабскими цифрами с использованием шрифта № 10. Титульный лист и оглавление, хотя и включаются в общую нумерацию (страницы 1 и 2 соответственно), однако номера страниц на них не ставятся. На остальных листах номер располагается сверху страницы в середине верхнего поля без точки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В тексте выпускной квалификационной работы, кроме общепринятых буквенных аббревиатур, используются вводимые авторами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Все иллюстрации (фотографии, схемы, графики) именуются в тексте рисунками. Они нумеруются в пределах каждой главы арабскими цифрами. Номер рисунка должен состоять из номера главы и порядкового номера рисунка, </w:t>
      </w:r>
      <w:proofErr w:type="gramStart"/>
      <w:r w:rsidRPr="009B1E94">
        <w:rPr>
          <w:bCs/>
        </w:rPr>
        <w:t>разделенных</w:t>
      </w:r>
      <w:proofErr w:type="gramEnd"/>
      <w:r w:rsidRPr="009B1E94">
        <w:rPr>
          <w:bCs/>
        </w:rPr>
        <w:t xml:space="preserve"> между собой точкой. Например, подпись «Рис. 1.2» означает второй рисунок в первой главе. Каждый рисунок должен сопровождаться подписью, характеризующей его содержание. Подпись включает в себя название рисунка и необходимые пояснения и размещается под рисунком в одну строку с его номером, выравнивается по расположению рисунка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lastRenderedPageBreak/>
        <w:t>Рисунки размещаются в работе сразу же за теми страницами, текст которых поясняется данным рисунком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Числовые данные оформляются в виде таблиц. Каждая такая таблица должна иметь заголовок, включающий расшифровку условных обозначений. Таблицы, как и рисунки, нумеруются в пределах главы. Номер таблицы и ее название указываются над таблицей. Номер таблицы выравнивается по правому краю. Заголовок таблицы выравнивается по центру таблицы, выделяется жирным шрифтом. Таблицы размещаются в тексте работы или на отдельных листах, включаемых в общую нумерацию страниц. Таблицы можно оформлять 12 кеглем шрифта. Примечания и сноски к таблице печатаются непосредственно под таблицей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При использовании в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, включаются в выпускную квалификационную работу со ссылкой на источник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Приложения следует оформлять как продолжение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. Все приложения помещаются после списка библиографических источников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Каждое приложение должно начинаться с новой страницы и иметь заголовок с указанием в правом верхнем углу страницы слова «Приложение …». Очередность их расположения должна соответствовать порядку ссылок на них в тексте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proofErr w:type="gramStart"/>
      <w:r w:rsidRPr="009B1E94">
        <w:rPr>
          <w:bCs/>
        </w:rPr>
        <w:t>При наличии в работе более одного приложения их следует пронумеровать арабскими цифрами без знака № (например:</w:t>
      </w:r>
      <w:proofErr w:type="gramEnd"/>
      <w:r w:rsidRPr="009B1E94">
        <w:rPr>
          <w:bCs/>
        </w:rPr>
        <w:t xml:space="preserve"> Приложение 3). Если приложение размещается более чем на одном листе, подписывается и нумеруется каждый лист (Приложение 3 (продолжение))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 – (Приложение 4). Каждое приложение обычно имеет самостоятельное значение и может использоваться независимо от основного текста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В приложения нельзя включать список использованной литературы, вспомогательные указатели всех видов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ё основным текстом.</w:t>
      </w:r>
    </w:p>
    <w:p w:rsidR="0005346F" w:rsidRPr="009005DE" w:rsidRDefault="0005346F" w:rsidP="00ED4AE7">
      <w:pPr>
        <w:pStyle w:val="a3"/>
        <w:jc w:val="both"/>
        <w:rPr>
          <w:b/>
          <w:bCs/>
        </w:rPr>
      </w:pPr>
      <w:r w:rsidRPr="009005DE">
        <w:rPr>
          <w:b/>
          <w:bCs/>
        </w:rPr>
        <w:t xml:space="preserve">2.6. Оценка </w:t>
      </w:r>
      <w:r w:rsidR="00075BBE">
        <w:rPr>
          <w:b/>
          <w:bCs/>
        </w:rPr>
        <w:t>выпускной квалификационной</w:t>
      </w:r>
      <w:r w:rsidRPr="009005DE">
        <w:rPr>
          <w:b/>
          <w:bCs/>
        </w:rPr>
        <w:t xml:space="preserve"> работы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 xml:space="preserve">Законченный вариант выпускной квалификационной работы представляется научному руководителю и рецензенту. В качестве рецензента могут выступать </w:t>
      </w:r>
      <w:r w:rsidR="00A95650">
        <w:rPr>
          <w:bCs/>
        </w:rPr>
        <w:t xml:space="preserve">сотрудники </w:t>
      </w:r>
      <w:r w:rsidR="009B1E94" w:rsidRPr="009B1E94">
        <w:rPr>
          <w:bCs/>
        </w:rPr>
        <w:t>НИЯУ МИФИ</w:t>
      </w:r>
      <w:r w:rsidR="00A95650">
        <w:rPr>
          <w:bCs/>
        </w:rPr>
        <w:t>,</w:t>
      </w:r>
      <w:r w:rsidRPr="009B1E94">
        <w:rPr>
          <w:bCs/>
        </w:rPr>
        <w:t xml:space="preserve"> </w:t>
      </w:r>
      <w:r w:rsidR="009B1E94" w:rsidRPr="009B1E94">
        <w:rPr>
          <w:bCs/>
        </w:rPr>
        <w:t xml:space="preserve">других </w:t>
      </w:r>
      <w:r w:rsidR="00A95650">
        <w:rPr>
          <w:bCs/>
        </w:rPr>
        <w:t>университетов</w:t>
      </w:r>
      <w:r w:rsidR="009B1E94" w:rsidRPr="009B1E94">
        <w:rPr>
          <w:bCs/>
        </w:rPr>
        <w:t xml:space="preserve"> и </w:t>
      </w:r>
      <w:r w:rsidR="00A95650">
        <w:rPr>
          <w:bCs/>
        </w:rPr>
        <w:t>организаций</w:t>
      </w:r>
      <w:r w:rsidRPr="009B1E94">
        <w:rPr>
          <w:bCs/>
        </w:rPr>
        <w:t xml:space="preserve">. После просмотра и одобрения </w:t>
      </w:r>
      <w:r w:rsidR="00075BBE">
        <w:rPr>
          <w:bCs/>
        </w:rPr>
        <w:t>выпускной квалификационной</w:t>
      </w:r>
      <w:r w:rsidRPr="009B1E94">
        <w:rPr>
          <w:bCs/>
        </w:rPr>
        <w:t xml:space="preserve"> работы </w:t>
      </w:r>
      <w:r w:rsidR="00A95650">
        <w:rPr>
          <w:bCs/>
        </w:rPr>
        <w:t xml:space="preserve">студент предоставляет ее ответственному лицу кафедры </w:t>
      </w:r>
      <w:r w:rsidR="00A90751">
        <w:rPr>
          <w:bCs/>
        </w:rPr>
        <w:t>вместе с</w:t>
      </w:r>
      <w:r w:rsidRPr="009B1E94">
        <w:rPr>
          <w:bCs/>
        </w:rPr>
        <w:t xml:space="preserve"> письменным отзывом </w:t>
      </w:r>
      <w:r w:rsidR="00A95650">
        <w:rPr>
          <w:bCs/>
        </w:rPr>
        <w:t xml:space="preserve">научного руководителя </w:t>
      </w:r>
      <w:r w:rsidRPr="009B1E94">
        <w:rPr>
          <w:bCs/>
        </w:rPr>
        <w:t>и рецензией.</w:t>
      </w:r>
    </w:p>
    <w:p w:rsidR="0005346F" w:rsidRPr="009B1E94" w:rsidRDefault="00075BBE" w:rsidP="000C6A8E">
      <w:pPr>
        <w:pStyle w:val="a3"/>
        <w:ind w:firstLine="708"/>
        <w:jc w:val="both"/>
        <w:rPr>
          <w:bCs/>
        </w:rPr>
      </w:pPr>
      <w:r>
        <w:rPr>
          <w:bCs/>
        </w:rPr>
        <w:t>Выпускная квалификационная</w:t>
      </w:r>
      <w:r w:rsidR="0005346F" w:rsidRPr="009B1E94">
        <w:rPr>
          <w:bCs/>
        </w:rPr>
        <w:t xml:space="preserve"> работа с отзывом научного руководителя и рецензента направляется в </w:t>
      </w:r>
      <w:r w:rsidR="00A95650">
        <w:rPr>
          <w:bCs/>
        </w:rPr>
        <w:t>аттестационную</w:t>
      </w:r>
      <w:r w:rsidR="0005346F" w:rsidRPr="009B1E94">
        <w:rPr>
          <w:bCs/>
        </w:rPr>
        <w:t xml:space="preserve"> комиссию для защиты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lastRenderedPageBreak/>
        <w:t>Подгото</w:t>
      </w:r>
      <w:r w:rsidR="00A95650">
        <w:rPr>
          <w:bCs/>
        </w:rPr>
        <w:t xml:space="preserve">вив выпускную квалификационную </w:t>
      </w:r>
      <w:r w:rsidRPr="009B1E94">
        <w:rPr>
          <w:bCs/>
        </w:rPr>
        <w:t>работу к защите, студент-выпускник готовит выступление (защитное слово в форме доклада), наглядную информацию – схемы, таблицы, графики и другой иллюстративный материал – для использования во время защиты.</w:t>
      </w:r>
    </w:p>
    <w:p w:rsidR="0005346F" w:rsidRPr="009B1E94" w:rsidRDefault="0005346F" w:rsidP="000C6A8E">
      <w:pPr>
        <w:pStyle w:val="a3"/>
        <w:ind w:firstLine="708"/>
        <w:jc w:val="both"/>
        <w:rPr>
          <w:bCs/>
        </w:rPr>
      </w:pPr>
      <w:r w:rsidRPr="009B1E94">
        <w:rPr>
          <w:bCs/>
        </w:rPr>
        <w:t>Дипломные работы защищаются студентами на открытом заседании экзаменационной комиссии при участии в нем не менее 2/3 ее общего состава. Помимо членов комиссии на защите могут присутствовать научные руководители и рецензенты представляемых работ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 xml:space="preserve">Секретарь комиссии представляет выпускника, тему его работы членам экзаменационной комиссии. Затем в течение 7-10 минут (это примерно соответствует 4-5 страницам обычного текста, набранного с полуторным межстрочным интервалом, размер шрифта 14) выпускник излагает основные результаты проведенного исследования. При этом должна быть обоснована </w:t>
      </w:r>
      <w:r w:rsidR="00DD330F" w:rsidRPr="00DD330F">
        <w:rPr>
          <w:bCs/>
        </w:rPr>
        <w:t xml:space="preserve">актуальность </w:t>
      </w:r>
      <w:r w:rsidR="00075BBE">
        <w:rPr>
          <w:bCs/>
        </w:rPr>
        <w:t>выпускной квалификационной</w:t>
      </w:r>
      <w:r w:rsidR="00DD330F" w:rsidRPr="00DD330F">
        <w:rPr>
          <w:bCs/>
        </w:rPr>
        <w:t xml:space="preserve"> работы, </w:t>
      </w:r>
      <w:r w:rsidRPr="00DD330F">
        <w:rPr>
          <w:bCs/>
        </w:rPr>
        <w:t>сформулированы его цель и задачи. После этого излагаются полученные автором результаты, те выводы и предложения, к которым он пришел, дается оценка эффективности тех предложений, которые сформулированы автором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>Члены экзаменационной комиссии знакомятся с отзывом научного руководителя и рецензией. После выступления студент-выпускник отвечает на вопросы членов комиссии, а также на замечания, содержащиеся в отзывах научного руководителя и рецензента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>После окончания публичной защиты экзаменационная комиссия проводит свое закрытое заседание, на котором оцениваются ее результаты. С правом совещательного голоса на нем могут присутствовать научные руководители и рецензенты защищенных работ. Принятие решения по каждому из выпускников производится комиссией на основании ознакомления ее членов с оригиналом представленной работы, доклада ее автора в ходе защиты, отзыва научного руководителя и представленной рецензии. При этом комиссией учитываются глубина проведенного исследования, его теоретический уровень, значимость полученных результатов, обоснованность выводов и предложений, сформулированных автором, соответствие оформления дипломного исследования установленным стандартам, качество иллюстрационного материала, а также уровень общей подготовленности студента к выполнению своих профессиональных обязанностей. Решение по каждой работе принимается путем открытого голосования, на основе мнения большинства членов комиссии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>Выставленные оценки объявляются в день защиты дипломных работ после оформления в установленном порядке протокола заседания экзаменационной комиссии.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t xml:space="preserve">В качестве </w:t>
      </w:r>
      <w:r w:rsidRPr="00DD330F">
        <w:rPr>
          <w:bCs/>
          <w:i/>
          <w:iCs/>
        </w:rPr>
        <w:t xml:space="preserve">критериев </w:t>
      </w:r>
      <w:r w:rsidRPr="00DD330F">
        <w:rPr>
          <w:bCs/>
        </w:rPr>
        <w:t>при оценке дипломных работ должны учитываться: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t>1) мнение рецензента и научного руководителя;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t>2) уровень устного доклада и качество ответов на вопросы членов комиссии;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t>3) актуальность избранной темы и тех задач, которые стояли перед автором;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t>4) обоснованность результатов проведенного исследования и сформулированных по его итогам выводов и предложений, степень новизны полученных в ходе проведенного исследования результатов;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lastRenderedPageBreak/>
        <w:t>5) степень самостоятельности студента при написании работы;</w:t>
      </w:r>
    </w:p>
    <w:p w:rsidR="0005346F" w:rsidRPr="00DD330F" w:rsidRDefault="0005346F" w:rsidP="00ED4AE7">
      <w:pPr>
        <w:pStyle w:val="a3"/>
        <w:jc w:val="both"/>
        <w:rPr>
          <w:bCs/>
        </w:rPr>
      </w:pPr>
      <w:r w:rsidRPr="00DD330F">
        <w:rPr>
          <w:bCs/>
        </w:rPr>
        <w:t>6) практическая значимость полученных в ходе выполненного исследования результатов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  <w:i/>
          <w:iCs/>
        </w:rPr>
        <w:t>Обоснованность</w:t>
      </w:r>
      <w:r w:rsidRPr="00DD330F">
        <w:rPr>
          <w:bCs/>
        </w:rPr>
        <w:t xml:space="preserve"> полученных результатов, а также выводов и предложений, содержащихся в работе, определяется с позиций их соответствия известным научным положениям и фактам, корректности методики проведенного исследования и иных соображений.</w:t>
      </w:r>
    </w:p>
    <w:p w:rsidR="005D65FB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  <w:i/>
          <w:iCs/>
        </w:rPr>
        <w:t>Новизна</w:t>
      </w:r>
      <w:r w:rsidRPr="00DD330F">
        <w:rPr>
          <w:bCs/>
        </w:rPr>
        <w:t xml:space="preserve"> </w:t>
      </w:r>
      <w:r w:rsidRPr="00DD330F">
        <w:rPr>
          <w:bCs/>
          <w:i/>
          <w:iCs/>
        </w:rPr>
        <w:t>полученных результатов</w:t>
      </w:r>
      <w:r w:rsidRPr="00DD330F">
        <w:rPr>
          <w:bCs/>
        </w:rPr>
        <w:t xml:space="preserve"> определяется как: </w:t>
      </w:r>
    </w:p>
    <w:p w:rsidR="005D65FB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 xml:space="preserve">1) установление нового научного факта или подтверждение известного факта для новых условий; </w:t>
      </w:r>
    </w:p>
    <w:p w:rsidR="005D65FB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 xml:space="preserve">2) получение сведений, приводящих к формулировке проверяемых гипотез, которые требуют дальнейшей проверки; </w:t>
      </w:r>
    </w:p>
    <w:p w:rsidR="005D65FB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>3) применение известных методик для решения новых задач; 4) введение в научный оборот новых данных;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 xml:space="preserve"> 5) обоснованное решение поставленной задачи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  <w:i/>
          <w:iCs/>
        </w:rPr>
        <w:t>Личный вклад</w:t>
      </w:r>
      <w:r w:rsidRPr="00DD330F">
        <w:rPr>
          <w:bCs/>
        </w:rPr>
        <w:t xml:space="preserve"> студента в подготовку представленной работы определяется степенью его самостоятельности при выборе темы, постановке задач исследования, обработке и осмыслении полученных результатов, написании и оформлении рукописи.</w:t>
      </w:r>
    </w:p>
    <w:p w:rsidR="0005346F" w:rsidRPr="00DD330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  <w:i/>
          <w:iCs/>
        </w:rPr>
        <w:t>Практическая значимость</w:t>
      </w:r>
      <w:r w:rsidRPr="00DD330F">
        <w:rPr>
          <w:bCs/>
        </w:rPr>
        <w:t xml:space="preserve"> полученных в ходе написания </w:t>
      </w:r>
      <w:r w:rsidR="00075BBE">
        <w:rPr>
          <w:bCs/>
        </w:rPr>
        <w:t>выпускной квалификационной</w:t>
      </w:r>
      <w:r w:rsidRPr="00DD330F">
        <w:rPr>
          <w:bCs/>
        </w:rPr>
        <w:t xml:space="preserve"> работы результатов оценивается возможностью их использования в научно-исследовательской, правоприменительной и законотворческой деятельности.</w:t>
      </w:r>
    </w:p>
    <w:p w:rsidR="0005346F" w:rsidRPr="0005346F" w:rsidRDefault="0005346F" w:rsidP="000C6A8E">
      <w:pPr>
        <w:pStyle w:val="a3"/>
        <w:ind w:firstLine="708"/>
        <w:jc w:val="both"/>
        <w:rPr>
          <w:bCs/>
        </w:rPr>
      </w:pPr>
      <w:r w:rsidRPr="00DD330F">
        <w:rPr>
          <w:bCs/>
        </w:rPr>
        <w:t xml:space="preserve">Результаты защиты </w:t>
      </w:r>
      <w:r w:rsidR="00075BBE">
        <w:rPr>
          <w:bCs/>
        </w:rPr>
        <w:t>выпускной квалификационной</w:t>
      </w:r>
      <w:r w:rsidRPr="00DD330F">
        <w:rPr>
          <w:bCs/>
        </w:rPr>
        <w:t xml:space="preserve"> работы оцениваются аттестационной комиссией: «отлично», «хорошо», «удовлетворительно», «неудовлетворительно».</w:t>
      </w:r>
    </w:p>
    <w:p w:rsidR="00C6193D" w:rsidRPr="0005346F" w:rsidRDefault="00C6193D" w:rsidP="00ED4AE7">
      <w:pPr>
        <w:jc w:val="both"/>
        <w:rPr>
          <w:rFonts w:ascii="Times New Roman" w:hAnsi="Times New Roman"/>
          <w:sz w:val="24"/>
          <w:szCs w:val="24"/>
        </w:rPr>
      </w:pPr>
    </w:p>
    <w:sectPr w:rsidR="00C6193D" w:rsidRPr="0005346F" w:rsidSect="009005D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7C" w:rsidRDefault="0012307C" w:rsidP="009005DE">
      <w:pPr>
        <w:spacing w:after="0" w:line="240" w:lineRule="auto"/>
      </w:pPr>
      <w:r>
        <w:separator/>
      </w:r>
    </w:p>
  </w:endnote>
  <w:endnote w:type="continuationSeparator" w:id="0">
    <w:p w:rsidR="0012307C" w:rsidRDefault="0012307C" w:rsidP="0090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7C" w:rsidRDefault="009A4714">
    <w:pPr>
      <w:pStyle w:val="a7"/>
      <w:jc w:val="center"/>
    </w:pPr>
    <w:fldSimple w:instr="PAGE   \* MERGEFORMAT">
      <w:r w:rsidR="0094003F">
        <w:rPr>
          <w:noProof/>
        </w:rPr>
        <w:t>4</w:t>
      </w:r>
    </w:fldSimple>
  </w:p>
  <w:p w:rsidR="0012307C" w:rsidRDefault="001230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7C" w:rsidRDefault="0012307C" w:rsidP="009005DE">
      <w:pPr>
        <w:spacing w:after="0" w:line="240" w:lineRule="auto"/>
      </w:pPr>
      <w:r>
        <w:separator/>
      </w:r>
    </w:p>
  </w:footnote>
  <w:footnote w:type="continuationSeparator" w:id="0">
    <w:p w:rsidR="0012307C" w:rsidRDefault="0012307C" w:rsidP="00900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6F"/>
    <w:rsid w:val="0005346F"/>
    <w:rsid w:val="00075BBE"/>
    <w:rsid w:val="000C2C16"/>
    <w:rsid w:val="000C6A8E"/>
    <w:rsid w:val="001125DB"/>
    <w:rsid w:val="0012307C"/>
    <w:rsid w:val="00143FB1"/>
    <w:rsid w:val="00182969"/>
    <w:rsid w:val="001A08BF"/>
    <w:rsid w:val="001C7365"/>
    <w:rsid w:val="00217475"/>
    <w:rsid w:val="00225429"/>
    <w:rsid w:val="00227DAB"/>
    <w:rsid w:val="002802F8"/>
    <w:rsid w:val="00296240"/>
    <w:rsid w:val="002D3EEE"/>
    <w:rsid w:val="00334BE3"/>
    <w:rsid w:val="00342B43"/>
    <w:rsid w:val="00392AD3"/>
    <w:rsid w:val="0040653B"/>
    <w:rsid w:val="00450169"/>
    <w:rsid w:val="0048389B"/>
    <w:rsid w:val="004E1643"/>
    <w:rsid w:val="00522542"/>
    <w:rsid w:val="005D65FB"/>
    <w:rsid w:val="005E4EA1"/>
    <w:rsid w:val="00603128"/>
    <w:rsid w:val="006A7BC4"/>
    <w:rsid w:val="006B7FEF"/>
    <w:rsid w:val="007B6396"/>
    <w:rsid w:val="007D0F14"/>
    <w:rsid w:val="00865741"/>
    <w:rsid w:val="00876734"/>
    <w:rsid w:val="008A6A93"/>
    <w:rsid w:val="008C0EF1"/>
    <w:rsid w:val="009005DE"/>
    <w:rsid w:val="0094003F"/>
    <w:rsid w:val="00953FF1"/>
    <w:rsid w:val="009A4714"/>
    <w:rsid w:val="009B1E94"/>
    <w:rsid w:val="009E2708"/>
    <w:rsid w:val="009E5709"/>
    <w:rsid w:val="009F6531"/>
    <w:rsid w:val="00A104BE"/>
    <w:rsid w:val="00A549B8"/>
    <w:rsid w:val="00A56BBB"/>
    <w:rsid w:val="00A62BAD"/>
    <w:rsid w:val="00A90751"/>
    <w:rsid w:val="00A95650"/>
    <w:rsid w:val="00AE4806"/>
    <w:rsid w:val="00BA6CC5"/>
    <w:rsid w:val="00C6193D"/>
    <w:rsid w:val="00D50953"/>
    <w:rsid w:val="00DA43AB"/>
    <w:rsid w:val="00DD330F"/>
    <w:rsid w:val="00E039A8"/>
    <w:rsid w:val="00E620F6"/>
    <w:rsid w:val="00EA097A"/>
    <w:rsid w:val="00ED4154"/>
    <w:rsid w:val="00ED4AE7"/>
    <w:rsid w:val="00FB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534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5DE"/>
  </w:style>
  <w:style w:type="paragraph" w:styleId="a7">
    <w:name w:val="footer"/>
    <w:basedOn w:val="a"/>
    <w:link w:val="a8"/>
    <w:uiPriority w:val="99"/>
    <w:unhideWhenUsed/>
    <w:rsid w:val="0090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5DE"/>
  </w:style>
  <w:style w:type="table" w:styleId="a9">
    <w:name w:val="Table Grid"/>
    <w:basedOn w:val="a1"/>
    <w:uiPriority w:val="59"/>
    <w:rsid w:val="000C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534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5DE"/>
  </w:style>
  <w:style w:type="paragraph" w:styleId="a7">
    <w:name w:val="footer"/>
    <w:basedOn w:val="a"/>
    <w:link w:val="a8"/>
    <w:uiPriority w:val="99"/>
    <w:unhideWhenUsed/>
    <w:rsid w:val="0090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5DE"/>
  </w:style>
  <w:style w:type="table" w:styleId="a9">
    <w:name w:val="Table Grid"/>
    <w:basedOn w:val="a1"/>
    <w:uiPriority w:val="59"/>
    <w:rsid w:val="000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7F57-4896-47F6-A6F3-B2F8A6C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NU MEPhI</Company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4</cp:revision>
  <cp:lastPrinted>2015-09-23T05:58:00Z</cp:lastPrinted>
  <dcterms:created xsi:type="dcterms:W3CDTF">2015-06-27T19:30:00Z</dcterms:created>
  <dcterms:modified xsi:type="dcterms:W3CDTF">2015-09-23T06:52:00Z</dcterms:modified>
</cp:coreProperties>
</file>